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65B" w:rsidRPr="008B68F8" w:rsidRDefault="008B68F8" w:rsidP="002432E9">
      <w:pPr>
        <w:spacing w:line="34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                                                 </w:t>
      </w:r>
      <w:r w:rsidR="0002565B" w:rsidRPr="008B68F8">
        <w:rPr>
          <w:rFonts w:eastAsia="標楷體"/>
          <w:color w:val="000000"/>
        </w:rPr>
        <w:t>主　　編：</w:t>
      </w:r>
      <w:r w:rsidR="00B10F4D" w:rsidRPr="008B68F8">
        <w:rPr>
          <w:rFonts w:eastAsia="標楷體" w:hint="eastAsia"/>
          <w:color w:val="000000"/>
        </w:rPr>
        <w:t>周生民</w:t>
      </w:r>
      <w:r w:rsidR="0002565B" w:rsidRPr="008B68F8">
        <w:rPr>
          <w:rFonts w:eastAsia="標楷體"/>
          <w:color w:val="000000"/>
        </w:rPr>
        <w:t>（校長）</w:t>
      </w:r>
    </w:p>
    <w:p w:rsidR="0002565B" w:rsidRPr="008B68F8" w:rsidRDefault="008B68F8" w:rsidP="002432E9">
      <w:pPr>
        <w:spacing w:line="34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                                                 </w:t>
      </w:r>
      <w:r w:rsidR="0002565B" w:rsidRPr="008B68F8">
        <w:rPr>
          <w:rFonts w:eastAsia="標楷體"/>
          <w:color w:val="000000"/>
        </w:rPr>
        <w:t>執行編輯：</w:t>
      </w:r>
      <w:r w:rsidR="00B10F4D" w:rsidRPr="008B68F8">
        <w:rPr>
          <w:rFonts w:eastAsia="標楷體" w:hint="eastAsia"/>
          <w:color w:val="000000"/>
        </w:rPr>
        <w:t>曾玉玲</w:t>
      </w:r>
      <w:r w:rsidR="0002565B" w:rsidRPr="008B68F8">
        <w:rPr>
          <w:rFonts w:eastAsia="標楷體"/>
          <w:color w:val="000000"/>
        </w:rPr>
        <w:t>（執行秘書）</w:t>
      </w:r>
    </w:p>
    <w:p w:rsidR="0002565B" w:rsidRPr="008B68F8" w:rsidRDefault="008B68F8" w:rsidP="002432E9">
      <w:pPr>
        <w:spacing w:line="34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                                                 </w:t>
      </w:r>
      <w:r w:rsidR="0002565B" w:rsidRPr="008B68F8">
        <w:rPr>
          <w:rFonts w:eastAsia="標楷體"/>
          <w:color w:val="000000"/>
        </w:rPr>
        <w:t>出版日期：中華民國</w:t>
      </w:r>
      <w:r w:rsidR="0002565B" w:rsidRPr="008B68F8">
        <w:rPr>
          <w:rFonts w:eastAsia="標楷體" w:hint="eastAsia"/>
          <w:color w:val="000000"/>
        </w:rPr>
        <w:t>10</w:t>
      </w:r>
      <w:r w:rsidR="00B10F4D" w:rsidRPr="008B68F8">
        <w:rPr>
          <w:rFonts w:eastAsia="標楷體" w:hint="eastAsia"/>
          <w:color w:val="000000"/>
        </w:rPr>
        <w:t>7</w:t>
      </w:r>
      <w:r w:rsidR="0002565B" w:rsidRPr="008B68F8">
        <w:rPr>
          <w:rFonts w:eastAsia="標楷體"/>
          <w:color w:val="000000"/>
        </w:rPr>
        <w:t>年</w:t>
      </w:r>
      <w:r w:rsidR="00D82F11" w:rsidRPr="008B68F8">
        <w:rPr>
          <w:rFonts w:eastAsia="標楷體" w:hint="eastAsia"/>
          <w:color w:val="000000"/>
        </w:rPr>
        <w:t>8</w:t>
      </w:r>
      <w:r w:rsidR="0002565B" w:rsidRPr="008B68F8">
        <w:rPr>
          <w:rFonts w:eastAsia="標楷體" w:hint="eastAsia"/>
          <w:color w:val="000000"/>
        </w:rPr>
        <w:t>月</w:t>
      </w:r>
      <w:r w:rsidR="00D82F11" w:rsidRPr="008B68F8">
        <w:rPr>
          <w:rFonts w:eastAsia="標楷體" w:hint="eastAsia"/>
          <w:color w:val="000000"/>
        </w:rPr>
        <w:t>3</w:t>
      </w:r>
      <w:r w:rsidR="00B10F4D" w:rsidRPr="008B68F8">
        <w:rPr>
          <w:rFonts w:eastAsia="標楷體" w:hint="eastAsia"/>
          <w:color w:val="000000"/>
        </w:rPr>
        <w:t>0</w:t>
      </w:r>
      <w:r w:rsidR="0002565B" w:rsidRPr="008B68F8">
        <w:rPr>
          <w:rFonts w:eastAsia="標楷體" w:hint="eastAsia"/>
          <w:color w:val="000000"/>
        </w:rPr>
        <w:t>日</w:t>
      </w:r>
    </w:p>
    <w:p w:rsidR="0002565B" w:rsidRPr="008B68F8" w:rsidRDefault="008B68F8" w:rsidP="002432E9">
      <w:pPr>
        <w:spacing w:line="34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                                                 </w:t>
      </w:r>
      <w:r w:rsidR="0002565B" w:rsidRPr="008B68F8">
        <w:rPr>
          <w:rFonts w:eastAsia="標楷體"/>
          <w:color w:val="000000"/>
        </w:rPr>
        <w:t>食譜設計：</w:t>
      </w:r>
      <w:r w:rsidR="00541F41" w:rsidRPr="008B68F8">
        <w:rPr>
          <w:rFonts w:eastAsia="標楷體" w:hint="eastAsia"/>
          <w:color w:val="000000"/>
        </w:rPr>
        <w:t>趙琬姮</w:t>
      </w:r>
      <w:r w:rsidR="0002565B" w:rsidRPr="008B68F8">
        <w:rPr>
          <w:rFonts w:eastAsia="標楷體" w:hint="eastAsia"/>
          <w:color w:val="000000"/>
        </w:rPr>
        <w:t>(</w:t>
      </w:r>
      <w:r w:rsidR="0002565B" w:rsidRPr="008B68F8">
        <w:rPr>
          <w:rFonts w:eastAsia="標楷體"/>
          <w:color w:val="000000"/>
        </w:rPr>
        <w:t>營養師</w:t>
      </w:r>
      <w:r w:rsidR="0002565B" w:rsidRPr="008B68F8">
        <w:rPr>
          <w:rFonts w:eastAsia="標楷體" w:hint="eastAsia"/>
          <w:color w:val="000000"/>
        </w:rPr>
        <w:t>)</w:t>
      </w:r>
      <w:r w:rsidR="00B10F4D" w:rsidRPr="008B68F8">
        <w:rPr>
          <w:rFonts w:eastAsia="標楷體"/>
          <w:color w:val="000000"/>
        </w:rPr>
        <w:br/>
      </w:r>
      <w:r w:rsidR="00B10F4D" w:rsidRPr="008B68F8">
        <w:rPr>
          <w:rFonts w:eastAsia="標楷體" w:hint="eastAsia"/>
          <w:color w:val="000000"/>
        </w:rPr>
        <w:t xml:space="preserve">                                                     </w:t>
      </w:r>
    </w:p>
    <w:tbl>
      <w:tblPr>
        <w:tblpPr w:leftFromText="180" w:rightFromText="180" w:vertAnchor="page" w:horzAnchor="margin" w:tblpXSpec="center" w:tblpY="2536"/>
        <w:tblW w:w="108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3"/>
        <w:gridCol w:w="593"/>
        <w:gridCol w:w="1125"/>
        <w:gridCol w:w="15"/>
        <w:gridCol w:w="1551"/>
        <w:gridCol w:w="1699"/>
        <w:gridCol w:w="1557"/>
        <w:gridCol w:w="7"/>
        <w:gridCol w:w="1692"/>
        <w:gridCol w:w="9"/>
        <w:gridCol w:w="709"/>
        <w:gridCol w:w="726"/>
      </w:tblGrid>
      <w:tr w:rsidR="00C70B30" w:rsidTr="00B10F4D">
        <w:trPr>
          <w:cantSplit/>
          <w:trHeight w:val="390"/>
        </w:trPr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0B30" w:rsidRDefault="00C70B30" w:rsidP="00B10F4D">
            <w:pPr>
              <w:jc w:val="center"/>
              <w:rPr>
                <w:rFonts w:ascii="標楷體" w:eastAsia="標楷體" w:hAnsi="標楷體" w:cs="Arial Unicode MS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日</w:t>
            </w:r>
            <w:r>
              <w:rPr>
                <w:rFonts w:eastAsia="標楷體"/>
                <w:color w:val="000000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期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0B30" w:rsidRDefault="00C70B30" w:rsidP="00B10F4D">
            <w:pPr>
              <w:rPr>
                <w:rFonts w:ascii="標楷體" w:eastAsia="標楷體" w:hAnsi="標楷體" w:cs="Arial Unicode MS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星期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0B30" w:rsidRDefault="00C70B30" w:rsidP="00B10F4D">
            <w:pPr>
              <w:jc w:val="center"/>
              <w:rPr>
                <w:rFonts w:ascii="標楷體" w:eastAsia="標楷體" w:hAnsi="標楷體" w:cs="Arial Unicode MS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主</w:t>
            </w:r>
            <w:r>
              <w:rPr>
                <w:rFonts w:ascii="標楷體" w:eastAsia="標楷體" w:hAnsi="標楷體"/>
                <w:color w:val="000000"/>
                <w:sz w:val="22"/>
              </w:rPr>
              <w:t xml:space="preserve"> 食</w:t>
            </w:r>
          </w:p>
        </w:tc>
        <w:tc>
          <w:tcPr>
            <w:tcW w:w="1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0B30" w:rsidRDefault="00C70B30" w:rsidP="00B10F4D">
            <w:pPr>
              <w:jc w:val="center"/>
              <w:rPr>
                <w:rFonts w:ascii="標楷體" w:eastAsia="標楷體" w:hAnsi="標楷體" w:cs="Arial Unicode MS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副</w:t>
            </w:r>
            <w:r>
              <w:rPr>
                <w:rFonts w:eastAsia="標楷體"/>
                <w:color w:val="000000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食</w:t>
            </w:r>
            <w:r>
              <w:rPr>
                <w:rFonts w:eastAsia="標楷體"/>
                <w:color w:val="000000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一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0B30" w:rsidRDefault="00C70B30" w:rsidP="00B10F4D">
            <w:pPr>
              <w:jc w:val="center"/>
              <w:rPr>
                <w:rFonts w:ascii="標楷體" w:eastAsia="標楷體" w:hAnsi="標楷體" w:cs="Arial Unicode MS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副</w:t>
            </w:r>
            <w:r>
              <w:rPr>
                <w:rFonts w:eastAsia="標楷體"/>
                <w:color w:val="000000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食</w:t>
            </w:r>
            <w:r>
              <w:rPr>
                <w:rFonts w:eastAsia="標楷體"/>
                <w:color w:val="000000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二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0B30" w:rsidRDefault="00C70B30" w:rsidP="00B10F4D">
            <w:pPr>
              <w:jc w:val="center"/>
              <w:rPr>
                <w:rFonts w:ascii="標楷體" w:eastAsia="標楷體" w:hAnsi="標楷體" w:cs="Arial Unicode MS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副</w:t>
            </w:r>
            <w:r>
              <w:rPr>
                <w:rFonts w:eastAsia="標楷體"/>
                <w:color w:val="000000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食</w:t>
            </w:r>
            <w:r>
              <w:rPr>
                <w:rFonts w:eastAsia="標楷體"/>
                <w:color w:val="000000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三</w:t>
            </w:r>
          </w:p>
        </w:tc>
        <w:tc>
          <w:tcPr>
            <w:tcW w:w="1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0B30" w:rsidRDefault="00C70B30" w:rsidP="00B10F4D">
            <w:pPr>
              <w:ind w:firstLineChars="300" w:firstLine="660"/>
              <w:rPr>
                <w:rFonts w:ascii="標楷體" w:eastAsia="標楷體" w:hAnsi="標楷體" w:cs="Arial Unicode MS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湯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0B30" w:rsidRDefault="00EC510B" w:rsidP="00B10F4D">
            <w:pPr>
              <w:rPr>
                <w:rFonts w:ascii="標楷體" w:eastAsia="標楷體" w:hAnsi="標楷體" w:cs="Arial Unicode MS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其他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0B30" w:rsidRDefault="00C70B30" w:rsidP="00B10F4D">
            <w:pPr>
              <w:rPr>
                <w:rFonts w:ascii="標楷體" w:eastAsia="標楷體" w:hAnsi="標楷體" w:cs="Arial Unicode MS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熱量</w:t>
            </w:r>
          </w:p>
        </w:tc>
      </w:tr>
      <w:tr w:rsidR="00C70B30" w:rsidTr="00B10F4D">
        <w:trPr>
          <w:cantSplit/>
          <w:trHeight w:val="303"/>
        </w:trPr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30" w:rsidRDefault="00C70B30" w:rsidP="00B10F4D">
            <w:pPr>
              <w:rPr>
                <w:rFonts w:ascii="標楷體" w:eastAsia="標楷體" w:hAnsi="標楷體" w:cs="Arial Unicode MS"/>
                <w:color w:val="000000"/>
                <w:sz w:val="22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30" w:rsidRDefault="00C70B30" w:rsidP="00B10F4D">
            <w:pPr>
              <w:rPr>
                <w:rFonts w:ascii="標楷體" w:eastAsia="標楷體" w:hAnsi="標楷體" w:cs="Arial Unicode MS"/>
                <w:color w:val="000000"/>
                <w:sz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30" w:rsidRDefault="00C70B30" w:rsidP="00B10F4D">
            <w:pPr>
              <w:rPr>
                <w:rFonts w:ascii="標楷體" w:eastAsia="標楷體" w:hAnsi="標楷體" w:cs="Arial Unicode MS"/>
                <w:color w:val="000000"/>
                <w:sz w:val="22"/>
              </w:rPr>
            </w:pPr>
          </w:p>
        </w:tc>
        <w:tc>
          <w:tcPr>
            <w:tcW w:w="1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30" w:rsidRDefault="00C70B30" w:rsidP="00B10F4D">
            <w:pPr>
              <w:jc w:val="center"/>
              <w:rPr>
                <w:rFonts w:ascii="標楷體" w:eastAsia="標楷體" w:hAnsi="標楷體" w:cs="Arial Unicode MS"/>
                <w:color w:val="000000"/>
                <w:sz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30" w:rsidRDefault="00C70B30" w:rsidP="00B10F4D">
            <w:pPr>
              <w:jc w:val="center"/>
              <w:rPr>
                <w:rFonts w:ascii="標楷體" w:eastAsia="標楷體" w:hAnsi="標楷體" w:cs="Arial Unicode MS"/>
                <w:color w:val="000000"/>
                <w:sz w:val="22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30" w:rsidRDefault="00C70B30" w:rsidP="00B10F4D">
            <w:pPr>
              <w:jc w:val="center"/>
              <w:rPr>
                <w:rFonts w:ascii="標楷體" w:eastAsia="標楷體" w:hAnsi="標楷體" w:cs="Arial Unicode MS"/>
                <w:color w:val="000000"/>
                <w:sz w:val="22"/>
              </w:rPr>
            </w:pPr>
          </w:p>
        </w:tc>
        <w:tc>
          <w:tcPr>
            <w:tcW w:w="1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30" w:rsidRDefault="00C70B30" w:rsidP="00B10F4D">
            <w:pPr>
              <w:rPr>
                <w:rFonts w:ascii="標楷體" w:eastAsia="標楷體" w:hAnsi="標楷體" w:cs="Arial Unicode MS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30" w:rsidRDefault="00C70B30" w:rsidP="00B10F4D">
            <w:pPr>
              <w:rPr>
                <w:rFonts w:ascii="標楷體" w:eastAsia="標楷體" w:hAnsi="標楷體" w:cs="Arial Unicode MS"/>
                <w:color w:val="000000"/>
                <w:sz w:val="2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0B30" w:rsidRDefault="00C70B30" w:rsidP="00B10F4D">
            <w:pPr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大卡</w:t>
            </w:r>
            <w:r>
              <w:rPr>
                <w:color w:val="000000"/>
                <w:sz w:val="22"/>
                <w:szCs w:val="20"/>
              </w:rPr>
              <w:t>)</w:t>
            </w:r>
          </w:p>
        </w:tc>
      </w:tr>
      <w:tr w:rsidR="0072562C" w:rsidTr="00B10F4D">
        <w:trPr>
          <w:trHeight w:val="34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562C" w:rsidRDefault="0072562C" w:rsidP="00B10F4D">
            <w:pPr>
              <w:jc w:val="center"/>
              <w:rPr>
                <w:rFonts w:ascii="標楷體" w:eastAsia="標楷體" w:hAnsi="標楷體"/>
                <w:color w:val="000000"/>
              </w:rPr>
            </w:pPr>
            <w:bookmarkStart w:id="0" w:name="_GoBack" w:colFirst="2" w:colLast="6"/>
            <w:r>
              <w:rPr>
                <w:rFonts w:ascii="標楷體" w:eastAsia="標楷體" w:hAnsi="標楷體" w:hint="eastAsia"/>
                <w:color w:val="000000"/>
              </w:rPr>
              <w:t>8月30日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562C" w:rsidRPr="005522EC" w:rsidRDefault="0072562C" w:rsidP="00B10F4D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522EC">
              <w:rPr>
                <w:rFonts w:ascii="標楷體" w:eastAsia="標楷體" w:hAnsi="標楷體" w:hint="eastAsia"/>
                <w:color w:val="000000"/>
              </w:rPr>
              <w:t>四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562C" w:rsidRPr="00866B44" w:rsidRDefault="0072562C" w:rsidP="00B10F4D">
            <w:pPr>
              <w:jc w:val="center"/>
              <w:rPr>
                <w:rFonts w:ascii="標楷體" w:eastAsia="標楷體" w:hAnsi="標楷體" w:cs="新細明體"/>
              </w:rPr>
            </w:pPr>
            <w:r w:rsidRPr="00866B44">
              <w:rPr>
                <w:rFonts w:ascii="標楷體" w:eastAsia="標楷體" w:hAnsi="標楷體" w:cs="新細明體" w:hint="eastAsia"/>
              </w:rPr>
              <w:t>白飯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62C" w:rsidRPr="00866B44" w:rsidRDefault="0072562C" w:rsidP="00B10F4D">
            <w:pPr>
              <w:jc w:val="center"/>
              <w:rPr>
                <w:rFonts w:ascii="標楷體" w:eastAsia="標楷體" w:hAnsi="標楷體"/>
              </w:rPr>
            </w:pPr>
            <w:r w:rsidRPr="00866B44">
              <w:rPr>
                <w:rFonts w:ascii="標楷體" w:eastAsia="標楷體" w:hAnsi="標楷體" w:hint="eastAsia"/>
              </w:rPr>
              <w:t>蜜汁小排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62C" w:rsidRPr="00866B44" w:rsidRDefault="0072562C" w:rsidP="00B10F4D">
            <w:pPr>
              <w:jc w:val="center"/>
              <w:rPr>
                <w:rFonts w:ascii="標楷體" w:eastAsia="標楷體" w:hAnsi="標楷體" w:cs="新細明體"/>
              </w:rPr>
            </w:pPr>
            <w:r w:rsidRPr="00866B44">
              <w:rPr>
                <w:rFonts w:ascii="標楷體" w:eastAsia="標楷體" w:hAnsi="標楷體" w:cs="新細明體" w:hint="eastAsia"/>
              </w:rPr>
              <w:t>蒲瓜鴿蛋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62C" w:rsidRPr="00866B44" w:rsidRDefault="00BC338D" w:rsidP="00420D2A">
            <w:pPr>
              <w:jc w:val="center"/>
              <w:rPr>
                <w:rFonts w:ascii="標楷體" w:eastAsia="標楷體" w:hAnsi="標楷體" w:cs="新細明體"/>
              </w:rPr>
            </w:pPr>
            <w:r w:rsidRPr="00866B44">
              <w:rPr>
                <w:rFonts w:ascii="標楷體" w:eastAsia="標楷體" w:hAnsi="標楷體" w:hint="eastAsia"/>
                <w:sz w:val="22"/>
                <w:szCs w:val="22"/>
              </w:rPr>
              <w:t>蒜</w:t>
            </w:r>
            <w:r w:rsidR="0072562C" w:rsidRPr="00866B44">
              <w:rPr>
                <w:rFonts w:ascii="標楷體" w:eastAsia="標楷體" w:hAnsi="標楷體" w:hint="eastAsia"/>
                <w:sz w:val="22"/>
                <w:szCs w:val="22"/>
              </w:rPr>
              <w:t>炒</w:t>
            </w:r>
            <w:r w:rsidR="00420D2A" w:rsidRPr="00866B44">
              <w:rPr>
                <w:rFonts w:ascii="標楷體" w:eastAsia="標楷體" w:hAnsi="標楷體" w:hint="eastAsia"/>
                <w:sz w:val="22"/>
                <w:szCs w:val="22"/>
              </w:rPr>
              <w:t>花椰菜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62C" w:rsidRPr="00866B44" w:rsidRDefault="0072562C" w:rsidP="00B10F4D">
            <w:pPr>
              <w:jc w:val="center"/>
              <w:rPr>
                <w:rFonts w:ascii="標楷體" w:eastAsia="標楷體" w:hAnsi="標楷體" w:cs="新細明體"/>
              </w:rPr>
            </w:pPr>
            <w:r w:rsidRPr="00866B44">
              <w:rPr>
                <w:rFonts w:ascii="標楷體" w:eastAsia="標楷體" w:hAnsi="標楷體" w:cs="新細明體" w:hint="eastAsia"/>
              </w:rPr>
              <w:t>味噌海芽豆腐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62C" w:rsidRPr="004C2690" w:rsidRDefault="0072562C" w:rsidP="00B10F4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62C" w:rsidRPr="004C2690" w:rsidRDefault="00624781" w:rsidP="00B10F4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C2690"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="002432E9" w:rsidRPr="004C2690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4C2690">
              <w:rPr>
                <w:rFonts w:ascii="標楷體" w:eastAsia="標楷體" w:hAnsi="標楷體" w:hint="eastAsia"/>
                <w:color w:val="000000" w:themeColor="text1"/>
              </w:rPr>
              <w:t>9</w:t>
            </w:r>
          </w:p>
        </w:tc>
      </w:tr>
      <w:tr w:rsidR="0072562C" w:rsidTr="00B10F4D">
        <w:trPr>
          <w:trHeight w:val="34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562C" w:rsidRDefault="0072562C" w:rsidP="00B10F4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月31日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562C" w:rsidRPr="005522EC" w:rsidRDefault="0072562C" w:rsidP="00B10F4D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522EC">
              <w:rPr>
                <w:rFonts w:ascii="標楷體" w:eastAsia="標楷體" w:hAnsi="標楷體" w:hint="eastAsia"/>
                <w:color w:val="000000"/>
              </w:rPr>
              <w:t>五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562C" w:rsidRPr="00866B44" w:rsidRDefault="0072562C" w:rsidP="00B10F4D">
            <w:pPr>
              <w:jc w:val="center"/>
              <w:rPr>
                <w:rFonts w:ascii="標楷體" w:eastAsia="標楷體" w:hAnsi="標楷體" w:cs="新細明體"/>
              </w:rPr>
            </w:pPr>
            <w:r w:rsidRPr="00866B44">
              <w:rPr>
                <w:rFonts w:ascii="標楷體" w:eastAsia="標楷體" w:hAnsi="標楷體" w:cs="新細明體" w:hint="eastAsia"/>
              </w:rPr>
              <w:t>白飯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62C" w:rsidRPr="00866B44" w:rsidRDefault="0072562C" w:rsidP="00B10F4D">
            <w:pPr>
              <w:jc w:val="center"/>
              <w:rPr>
                <w:rFonts w:ascii="標楷體" w:eastAsia="標楷體" w:hAnsi="標楷體"/>
              </w:rPr>
            </w:pPr>
            <w:r w:rsidRPr="00866B44">
              <w:rPr>
                <w:rFonts w:ascii="標楷體" w:eastAsia="標楷體" w:hAnsi="標楷體" w:hint="eastAsia"/>
              </w:rPr>
              <w:t>梅子雞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62C" w:rsidRPr="00866B44" w:rsidRDefault="0072562C" w:rsidP="00B10F4D">
            <w:pPr>
              <w:jc w:val="center"/>
              <w:rPr>
                <w:rFonts w:ascii="標楷體" w:eastAsia="標楷體" w:hAnsi="標楷體" w:cs="新細明體"/>
              </w:rPr>
            </w:pPr>
            <w:r w:rsidRPr="00866B44">
              <w:rPr>
                <w:rFonts w:ascii="標楷體" w:eastAsia="標楷體" w:hAnsi="標楷體" w:cs="新細明體" w:hint="eastAsia"/>
              </w:rPr>
              <w:t>沙茶炒雙菇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62C" w:rsidRPr="00866B44" w:rsidRDefault="00A01B79" w:rsidP="00B10F4D">
            <w:pPr>
              <w:jc w:val="center"/>
              <w:rPr>
                <w:rFonts w:ascii="標楷體" w:eastAsia="標楷體" w:hAnsi="標楷體" w:cs="新細明體"/>
              </w:rPr>
            </w:pPr>
            <w:r w:rsidRPr="00866B44">
              <w:rPr>
                <w:rFonts w:ascii="標楷體" w:eastAsia="標楷體" w:hAnsi="標楷體" w:cs="新細明體" w:hint="eastAsia"/>
              </w:rPr>
              <w:t>蛤蠣絲瓜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62C" w:rsidRPr="00866B44" w:rsidRDefault="00AE2599" w:rsidP="00B10F4D">
            <w:pPr>
              <w:jc w:val="center"/>
              <w:rPr>
                <w:rFonts w:ascii="標楷體" w:eastAsia="標楷體" w:hAnsi="標楷體" w:cs="新細明體"/>
              </w:rPr>
            </w:pPr>
            <w:r w:rsidRPr="00866B44">
              <w:rPr>
                <w:rFonts w:ascii="標楷體" w:eastAsia="標楷體" w:hAnsi="標楷體" w:cs="新細明體" w:hint="eastAsia"/>
              </w:rPr>
              <w:t>南瓜濃</w:t>
            </w:r>
            <w:r w:rsidR="00193E40" w:rsidRPr="00866B44">
              <w:rPr>
                <w:rFonts w:ascii="標楷體" w:eastAsia="標楷體" w:hAnsi="標楷體" w:cs="新細明體" w:hint="eastAsia"/>
              </w:rPr>
              <w:t>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62C" w:rsidRPr="004C2690" w:rsidRDefault="00A046C8" w:rsidP="00B10F4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C2690">
              <w:rPr>
                <w:rFonts w:ascii="標楷體" w:eastAsia="標楷體" w:hAnsi="標楷體" w:hint="eastAsia"/>
                <w:color w:val="000000" w:themeColor="text1"/>
              </w:rPr>
              <w:t>水果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62C" w:rsidRPr="004C2690" w:rsidRDefault="00DF6AF7" w:rsidP="00B10F4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C2690">
              <w:rPr>
                <w:rFonts w:ascii="標楷體" w:eastAsia="標楷體" w:hAnsi="標楷體" w:hint="eastAsia"/>
                <w:color w:val="000000" w:themeColor="text1"/>
              </w:rPr>
              <w:t>83</w:t>
            </w:r>
            <w:r w:rsidR="00624781" w:rsidRPr="004C2690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</w:tr>
      <w:tr w:rsidR="0072562C" w:rsidTr="00B10F4D">
        <w:trPr>
          <w:trHeight w:val="34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562C" w:rsidRDefault="0072562C" w:rsidP="00B10F4D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月3日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562C" w:rsidRDefault="0072562C" w:rsidP="00B10F4D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562C" w:rsidRPr="00866B44" w:rsidRDefault="0072562C" w:rsidP="00B10F4D">
            <w:pPr>
              <w:jc w:val="center"/>
              <w:rPr>
                <w:rFonts w:ascii="標楷體" w:eastAsia="標楷體" w:hAnsi="標楷體" w:cs="新細明體"/>
              </w:rPr>
            </w:pPr>
            <w:r w:rsidRPr="00866B44">
              <w:rPr>
                <w:rFonts w:ascii="標楷體" w:eastAsia="標楷體" w:hAnsi="標楷體" w:cs="新細明體" w:hint="eastAsia"/>
              </w:rPr>
              <w:t>白飯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62C" w:rsidRPr="00866B44" w:rsidRDefault="0072562C" w:rsidP="00B10F4D">
            <w:pPr>
              <w:jc w:val="center"/>
              <w:rPr>
                <w:rFonts w:ascii="標楷體" w:eastAsia="標楷體" w:hAnsi="標楷體"/>
              </w:rPr>
            </w:pPr>
            <w:r w:rsidRPr="00866B44">
              <w:rPr>
                <w:rFonts w:ascii="標楷體" w:eastAsia="標楷體" w:hAnsi="標楷體" w:hint="eastAsia"/>
              </w:rPr>
              <w:t>滷豬腳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62C" w:rsidRPr="00866B44" w:rsidRDefault="0072562C" w:rsidP="00B10F4D">
            <w:pPr>
              <w:jc w:val="center"/>
              <w:rPr>
                <w:rFonts w:ascii="標楷體" w:eastAsia="標楷體" w:hAnsi="標楷體" w:cs="新細明體"/>
              </w:rPr>
            </w:pPr>
            <w:r w:rsidRPr="00866B44">
              <w:rPr>
                <w:rFonts w:ascii="標楷體" w:eastAsia="標楷體" w:hAnsi="標楷體" w:cs="新細明體" w:hint="eastAsia"/>
              </w:rPr>
              <w:t>玉米三色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62C" w:rsidRPr="00866B44" w:rsidRDefault="00D8635B" w:rsidP="00B10F4D">
            <w:pPr>
              <w:jc w:val="center"/>
              <w:rPr>
                <w:rFonts w:ascii="標楷體" w:eastAsia="標楷體" w:hAnsi="標楷體" w:cs="新細明體"/>
              </w:rPr>
            </w:pPr>
            <w:r w:rsidRPr="00866B44">
              <w:rPr>
                <w:rFonts w:ascii="標楷體" w:eastAsia="標楷體" w:hAnsi="標楷體" w:cs="新細明體" w:hint="eastAsia"/>
              </w:rPr>
              <w:t>蒜酥</w:t>
            </w:r>
            <w:r w:rsidR="00AE2599" w:rsidRPr="00866B44">
              <w:rPr>
                <w:rFonts w:ascii="標楷體" w:eastAsia="標楷體" w:hAnsi="標楷體" w:cs="新細明體" w:hint="eastAsia"/>
              </w:rPr>
              <w:t>高麗菜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62C" w:rsidRPr="00866B44" w:rsidRDefault="0072562C" w:rsidP="00B10F4D">
            <w:pPr>
              <w:jc w:val="center"/>
              <w:rPr>
                <w:rFonts w:ascii="標楷體" w:eastAsia="標楷體" w:hAnsi="標楷體" w:cs="新細明體"/>
              </w:rPr>
            </w:pPr>
            <w:r w:rsidRPr="00866B44">
              <w:rPr>
                <w:rFonts w:ascii="標楷體" w:eastAsia="標楷體" w:hAnsi="標楷體" w:cs="新細明體" w:hint="eastAsia"/>
              </w:rPr>
              <w:t>大瓜貢丸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62C" w:rsidRPr="004C2690" w:rsidRDefault="0072562C" w:rsidP="00B10F4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C2690">
              <w:rPr>
                <w:rFonts w:ascii="標楷體" w:eastAsia="標楷體" w:hAnsi="標楷體" w:hint="eastAsia"/>
                <w:color w:val="000000" w:themeColor="text1"/>
              </w:rPr>
              <w:t>水果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62C" w:rsidRPr="004C2690" w:rsidRDefault="00DF6AF7" w:rsidP="00B10F4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C2690">
              <w:rPr>
                <w:rFonts w:ascii="標楷體" w:eastAsia="標楷體" w:hAnsi="標楷體" w:hint="eastAsia"/>
                <w:color w:val="000000" w:themeColor="text1"/>
              </w:rPr>
              <w:t>85</w:t>
            </w:r>
            <w:r w:rsidR="0072562C" w:rsidRPr="004C2690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</w:tr>
      <w:tr w:rsidR="0072562C" w:rsidTr="00B10F4D">
        <w:trPr>
          <w:trHeight w:val="34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62C" w:rsidRDefault="0072562C" w:rsidP="00B10F4D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  <w:r w:rsidRPr="00910751"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910751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562C" w:rsidRDefault="0072562C" w:rsidP="00B10F4D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562C" w:rsidRPr="00866B44" w:rsidRDefault="0072562C" w:rsidP="00B10F4D">
            <w:pPr>
              <w:jc w:val="center"/>
              <w:rPr>
                <w:rFonts w:ascii="標楷體" w:eastAsia="標楷體" w:hAnsi="標楷體" w:cs="新細明體"/>
              </w:rPr>
            </w:pPr>
            <w:r w:rsidRPr="00866B44">
              <w:rPr>
                <w:rFonts w:ascii="標楷體" w:eastAsia="標楷體" w:hAnsi="標楷體" w:cs="新細明體" w:hint="eastAsia"/>
              </w:rPr>
              <w:t>糙米飯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62C" w:rsidRPr="00866B44" w:rsidRDefault="00B71560" w:rsidP="003B3E91">
            <w:pPr>
              <w:jc w:val="center"/>
              <w:rPr>
                <w:rFonts w:ascii="標楷體" w:eastAsia="標楷體" w:hAnsi="標楷體" w:cs="新細明體"/>
              </w:rPr>
            </w:pPr>
            <w:r w:rsidRPr="00866B44">
              <w:rPr>
                <w:rFonts w:ascii="標楷體" w:eastAsia="標楷體" w:hAnsi="標楷體" w:cs="新細明體" w:hint="eastAsia"/>
              </w:rPr>
              <w:t>蔥</w:t>
            </w:r>
            <w:r w:rsidR="003B3E91" w:rsidRPr="00866B44">
              <w:rPr>
                <w:rFonts w:ascii="標楷體" w:eastAsia="標楷體" w:hAnsi="標楷體" w:cs="新細明體" w:hint="eastAsia"/>
              </w:rPr>
              <w:t>油</w:t>
            </w:r>
            <w:r w:rsidRPr="00866B44">
              <w:rPr>
                <w:rFonts w:ascii="標楷體" w:eastAsia="標楷體" w:hAnsi="標楷體" w:cs="新細明體" w:hint="eastAsia"/>
              </w:rPr>
              <w:t>雞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62C" w:rsidRPr="00866B44" w:rsidRDefault="00B71560" w:rsidP="00B10F4D">
            <w:pPr>
              <w:jc w:val="center"/>
              <w:rPr>
                <w:rFonts w:ascii="標楷體" w:eastAsia="標楷體" w:hAnsi="標楷體" w:cs="新細明體"/>
              </w:rPr>
            </w:pPr>
            <w:r w:rsidRPr="00866B44">
              <w:rPr>
                <w:rFonts w:ascii="標楷體" w:eastAsia="標楷體" w:hAnsi="標楷體" w:cs="新細明體" w:hint="eastAsia"/>
              </w:rPr>
              <w:t>紅蘿蔔炒蛋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62C" w:rsidRPr="00866B44" w:rsidRDefault="00327769" w:rsidP="004C2690">
            <w:pPr>
              <w:jc w:val="center"/>
              <w:rPr>
                <w:rFonts w:ascii="標楷體" w:eastAsia="標楷體" w:hAnsi="標楷體" w:cs="新細明體"/>
              </w:rPr>
            </w:pPr>
            <w:r w:rsidRPr="00866B44">
              <w:rPr>
                <w:rFonts w:ascii="標楷體" w:eastAsia="標楷體" w:hAnsi="標楷體" w:cs="新細明體" w:hint="eastAsia"/>
              </w:rPr>
              <w:t>油蔥</w:t>
            </w:r>
            <w:r w:rsidR="00420D2A" w:rsidRPr="00866B44">
              <w:rPr>
                <w:rFonts w:ascii="標楷體" w:eastAsia="標楷體" w:hAnsi="標楷體" w:cs="新細明體" w:hint="eastAsia"/>
              </w:rPr>
              <w:t>南瓜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62C" w:rsidRPr="00866B44" w:rsidRDefault="003B3E91" w:rsidP="00B10F4D">
            <w:pPr>
              <w:jc w:val="center"/>
              <w:rPr>
                <w:rFonts w:ascii="標楷體" w:eastAsia="標楷體" w:hAnsi="標楷體" w:cs="新細明體"/>
              </w:rPr>
            </w:pPr>
            <w:r w:rsidRPr="00866B44">
              <w:rPr>
                <w:rFonts w:ascii="標楷體" w:eastAsia="標楷體" w:hAnsi="標楷體" w:cs="新細明體" w:hint="eastAsia"/>
              </w:rPr>
              <w:t>金針花排骨</w:t>
            </w:r>
            <w:r w:rsidR="0072562C" w:rsidRPr="00866B44">
              <w:rPr>
                <w:rFonts w:ascii="標楷體" w:eastAsia="標楷體" w:hAnsi="標楷體" w:cs="新細明體" w:hint="eastAsia"/>
              </w:rPr>
              <w:t>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62C" w:rsidRPr="004C2690" w:rsidRDefault="0072562C" w:rsidP="00B10F4D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62C" w:rsidRPr="004C2690" w:rsidRDefault="00DF6AF7" w:rsidP="00B10F4D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4C2690">
              <w:rPr>
                <w:rFonts w:ascii="標楷體" w:eastAsia="標楷體" w:hAnsi="標楷體" w:cs="新細明體" w:hint="eastAsia"/>
                <w:color w:val="000000" w:themeColor="text1"/>
              </w:rPr>
              <w:t>77</w:t>
            </w:r>
            <w:r w:rsidR="0072562C" w:rsidRPr="004C2690">
              <w:rPr>
                <w:rFonts w:ascii="標楷體" w:eastAsia="標楷體" w:hAnsi="標楷體" w:cs="新細明體" w:hint="eastAsia"/>
                <w:color w:val="000000" w:themeColor="text1"/>
              </w:rPr>
              <w:t>6</w:t>
            </w:r>
          </w:p>
        </w:tc>
      </w:tr>
      <w:tr w:rsidR="0072562C" w:rsidRPr="005522EC" w:rsidTr="00B10F4D">
        <w:trPr>
          <w:trHeight w:val="340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62C" w:rsidRDefault="0072562C" w:rsidP="00B10F4D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  <w:r w:rsidRPr="00910751"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910751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562C" w:rsidRPr="005522EC" w:rsidRDefault="0072562C" w:rsidP="00B10F4D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522EC">
              <w:rPr>
                <w:rFonts w:ascii="標楷體" w:eastAsia="標楷體" w:hAnsi="標楷體" w:hint="eastAsia"/>
                <w:color w:val="000000"/>
              </w:rPr>
              <w:t>三</w:t>
            </w:r>
          </w:p>
        </w:tc>
        <w:tc>
          <w:tcPr>
            <w:tcW w:w="2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562C" w:rsidRPr="00866B44" w:rsidRDefault="0006670A" w:rsidP="0006670A">
            <w:pPr>
              <w:jc w:val="center"/>
              <w:rPr>
                <w:rFonts w:ascii="標楷體" w:eastAsia="標楷體" w:hAnsi="標楷體"/>
              </w:rPr>
            </w:pPr>
            <w:r w:rsidRPr="00866B44">
              <w:rPr>
                <w:rFonts w:ascii="標楷體" w:eastAsia="標楷體" w:hAnsi="標楷體" w:cs="新細明體" w:hint="eastAsia"/>
              </w:rPr>
              <w:t>紅燒豬肉麵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62C" w:rsidRPr="00866B44" w:rsidRDefault="0001534B" w:rsidP="00B10F4D">
            <w:pPr>
              <w:jc w:val="center"/>
              <w:rPr>
                <w:rFonts w:ascii="標楷體" w:eastAsia="標楷體" w:hAnsi="標楷體"/>
              </w:rPr>
            </w:pPr>
            <w:r w:rsidRPr="00866B44">
              <w:rPr>
                <w:rFonts w:ascii="標楷體" w:eastAsia="標楷體" w:hAnsi="標楷體" w:hint="eastAsia"/>
              </w:rPr>
              <w:t>茶葉</w:t>
            </w:r>
            <w:r w:rsidR="0006670A" w:rsidRPr="00866B44">
              <w:rPr>
                <w:rFonts w:ascii="標楷體" w:eastAsia="標楷體" w:hAnsi="標楷體" w:hint="eastAsia"/>
              </w:rPr>
              <w:t>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62C" w:rsidRPr="00866B44" w:rsidRDefault="00D724F2" w:rsidP="00B10F4D">
            <w:pPr>
              <w:jc w:val="center"/>
              <w:rPr>
                <w:rFonts w:ascii="標楷體" w:eastAsia="標楷體" w:hAnsi="標楷體"/>
              </w:rPr>
            </w:pPr>
            <w:r w:rsidRPr="00866B44">
              <w:rPr>
                <w:rFonts w:ascii="標楷體" w:eastAsia="標楷體" w:hAnsi="標楷體" w:hint="eastAsia"/>
              </w:rPr>
              <w:t>蒸白蘿蔔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62C" w:rsidRPr="00866B44" w:rsidRDefault="00091274" w:rsidP="00AE2599">
            <w:pPr>
              <w:jc w:val="center"/>
              <w:rPr>
                <w:rFonts w:ascii="標楷體" w:eastAsia="標楷體" w:hAnsi="標楷體"/>
              </w:rPr>
            </w:pPr>
            <w:r w:rsidRPr="00866B44">
              <w:rPr>
                <w:rFonts w:ascii="標楷體" w:eastAsia="標楷體" w:hAnsi="標楷體" w:hint="eastAsia"/>
              </w:rPr>
              <w:t>紅豆麵包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62C" w:rsidRPr="00866B44" w:rsidRDefault="0072562C" w:rsidP="00B10F4D">
            <w:pPr>
              <w:jc w:val="center"/>
              <w:rPr>
                <w:rFonts w:ascii="標楷體" w:eastAsia="標楷體" w:hAnsi="標楷體"/>
              </w:rPr>
            </w:pPr>
            <w:r w:rsidRPr="00866B44">
              <w:rPr>
                <w:rFonts w:ascii="標楷體" w:eastAsia="標楷體" w:hAnsi="標楷體" w:hint="eastAsia"/>
              </w:rPr>
              <w:t>乳品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62C" w:rsidRPr="004C2690" w:rsidRDefault="00DF6AF7" w:rsidP="00B10F4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C2690">
              <w:rPr>
                <w:rFonts w:ascii="標楷體" w:eastAsia="標楷體" w:hAnsi="標楷體" w:hint="eastAsia"/>
                <w:color w:val="000000" w:themeColor="text1"/>
              </w:rPr>
              <w:t>719</w:t>
            </w:r>
          </w:p>
        </w:tc>
      </w:tr>
      <w:tr w:rsidR="0072562C" w:rsidRPr="005522EC" w:rsidTr="00B10F4D">
        <w:trPr>
          <w:trHeight w:val="340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62C" w:rsidRDefault="00E50A55" w:rsidP="006D721D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</w:rPr>
              <w:t>*</w:t>
            </w:r>
            <w:r w:rsidR="0072562C">
              <w:rPr>
                <w:rFonts w:ascii="標楷體" w:eastAsia="標楷體" w:hAnsi="標楷體" w:hint="eastAsia"/>
                <w:color w:val="000000"/>
              </w:rPr>
              <w:t>9</w:t>
            </w:r>
            <w:r w:rsidR="0072562C" w:rsidRPr="00910751">
              <w:rPr>
                <w:rFonts w:ascii="標楷體" w:eastAsia="標楷體" w:hAnsi="標楷體" w:hint="eastAsia"/>
                <w:color w:val="000000"/>
              </w:rPr>
              <w:t>月</w:t>
            </w:r>
            <w:r w:rsidR="006D721D">
              <w:rPr>
                <w:rFonts w:ascii="標楷體" w:eastAsia="標楷體" w:hAnsi="標楷體" w:hint="eastAsia"/>
                <w:color w:val="000000"/>
              </w:rPr>
              <w:t>6</w:t>
            </w:r>
            <w:r w:rsidR="0072562C" w:rsidRPr="00910751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562C" w:rsidRPr="005522EC" w:rsidRDefault="0072562C" w:rsidP="00B10F4D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522EC">
              <w:rPr>
                <w:rFonts w:ascii="標楷體" w:eastAsia="標楷體" w:hAnsi="標楷體" w:hint="eastAsia"/>
                <w:color w:val="000000"/>
              </w:rPr>
              <w:t>四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562C" w:rsidRPr="00866B44" w:rsidRDefault="0072562C" w:rsidP="00B10F4D">
            <w:pPr>
              <w:jc w:val="center"/>
              <w:rPr>
                <w:rFonts w:ascii="標楷體" w:eastAsia="標楷體" w:hAnsi="標楷體" w:cs="新細明體"/>
              </w:rPr>
            </w:pPr>
            <w:r w:rsidRPr="00866B44">
              <w:rPr>
                <w:rFonts w:ascii="標楷體" w:eastAsia="標楷體" w:hAnsi="標楷體" w:cs="新細明體" w:hint="eastAsia"/>
              </w:rPr>
              <w:t>白飯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62C" w:rsidRPr="00866B44" w:rsidRDefault="00154367" w:rsidP="00251603">
            <w:pPr>
              <w:jc w:val="center"/>
              <w:rPr>
                <w:rFonts w:ascii="標楷體" w:eastAsia="標楷體" w:hAnsi="標楷體" w:cs="新細明體"/>
              </w:rPr>
            </w:pPr>
            <w:r w:rsidRPr="00866B44">
              <w:rPr>
                <w:rFonts w:ascii="標楷體" w:eastAsia="標楷體" w:hAnsi="標楷體" w:cs="新細明體" w:hint="eastAsia"/>
              </w:rPr>
              <w:t>鹹酥魚塊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62C" w:rsidRPr="00866B44" w:rsidRDefault="00154367" w:rsidP="00154367">
            <w:pPr>
              <w:jc w:val="center"/>
              <w:rPr>
                <w:rFonts w:ascii="標楷體" w:eastAsia="標楷體" w:hAnsi="標楷體" w:cs="新細明體"/>
              </w:rPr>
            </w:pPr>
            <w:r w:rsidRPr="00866B44">
              <w:rPr>
                <w:rFonts w:ascii="標楷體" w:eastAsia="標楷體" w:hAnsi="標楷體" w:cs="新細明體" w:hint="eastAsia"/>
              </w:rPr>
              <w:t>花生皇帝豆麵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5DE" w:rsidRPr="00866B44" w:rsidRDefault="00154367" w:rsidP="00154367">
            <w:pPr>
              <w:jc w:val="center"/>
              <w:rPr>
                <w:rFonts w:ascii="標楷體" w:eastAsia="標楷體" w:hAnsi="標楷體" w:cs="新細明體"/>
              </w:rPr>
            </w:pPr>
            <w:r w:rsidRPr="00866B44">
              <w:rPr>
                <w:rFonts w:ascii="標楷體" w:eastAsia="標楷體" w:hAnsi="標楷體" w:cs="新細明體" w:hint="eastAsia"/>
              </w:rPr>
              <w:t>秀菇</w:t>
            </w:r>
            <w:r w:rsidR="00420D2A" w:rsidRPr="00866B44">
              <w:rPr>
                <w:rFonts w:ascii="標楷體" w:eastAsia="標楷體" w:hAnsi="標楷體" w:cs="新細明體" w:hint="eastAsia"/>
              </w:rPr>
              <w:t>敏豆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62C" w:rsidRPr="00866B44" w:rsidRDefault="000B6E6D" w:rsidP="000B6E6D">
            <w:pPr>
              <w:jc w:val="center"/>
              <w:rPr>
                <w:rFonts w:ascii="標楷體" w:eastAsia="標楷體" w:hAnsi="標楷體"/>
              </w:rPr>
            </w:pPr>
            <w:r w:rsidRPr="00866B44">
              <w:rPr>
                <w:rFonts w:ascii="標楷體" w:eastAsia="標楷體" w:hAnsi="標楷體" w:cs="新細明體" w:hint="eastAsia"/>
              </w:rPr>
              <w:t>粉條仙草蜜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62C" w:rsidRPr="004C2690" w:rsidRDefault="0072562C" w:rsidP="00B10F4D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62C" w:rsidRPr="004C2690" w:rsidRDefault="00DF6AF7" w:rsidP="00B10F4D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4C2690">
              <w:rPr>
                <w:rFonts w:ascii="標楷體" w:eastAsia="標楷體" w:hAnsi="標楷體" w:cs="新細明體" w:hint="eastAsia"/>
                <w:color w:val="000000" w:themeColor="text1"/>
              </w:rPr>
              <w:t>758</w:t>
            </w:r>
          </w:p>
        </w:tc>
      </w:tr>
      <w:tr w:rsidR="0072562C" w:rsidRPr="005522EC" w:rsidTr="00B10F4D">
        <w:trPr>
          <w:trHeight w:val="340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62C" w:rsidRDefault="0072562C" w:rsidP="006D721D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  <w:r w:rsidRPr="00910751">
              <w:rPr>
                <w:rFonts w:ascii="標楷體" w:eastAsia="標楷體" w:hAnsi="標楷體" w:hint="eastAsia"/>
                <w:color w:val="000000"/>
              </w:rPr>
              <w:t>月</w:t>
            </w:r>
            <w:r w:rsidR="006D721D">
              <w:rPr>
                <w:rFonts w:ascii="標楷體" w:eastAsia="標楷體" w:hAnsi="標楷體" w:hint="eastAsia"/>
                <w:color w:val="000000"/>
              </w:rPr>
              <w:t>7</w:t>
            </w:r>
            <w:r w:rsidRPr="00910751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562C" w:rsidRPr="005522EC" w:rsidRDefault="0072562C" w:rsidP="00B10F4D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522EC">
              <w:rPr>
                <w:rFonts w:ascii="標楷體" w:eastAsia="標楷體" w:hAnsi="標楷體" w:hint="eastAsia"/>
                <w:color w:val="000000"/>
              </w:rPr>
              <w:t>五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562C" w:rsidRPr="00866B44" w:rsidRDefault="0072562C" w:rsidP="00B10F4D">
            <w:pPr>
              <w:jc w:val="center"/>
              <w:rPr>
                <w:rFonts w:ascii="標楷體" w:eastAsia="標楷體" w:hAnsi="標楷體" w:cs="新細明體"/>
              </w:rPr>
            </w:pPr>
            <w:r w:rsidRPr="00866B44">
              <w:rPr>
                <w:rFonts w:ascii="標楷體" w:eastAsia="標楷體" w:hAnsi="標楷體" w:cs="新細明體" w:hint="eastAsia"/>
              </w:rPr>
              <w:t>白飯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62C" w:rsidRPr="00866B44" w:rsidRDefault="00AE2599" w:rsidP="00B10F4D">
            <w:pPr>
              <w:jc w:val="center"/>
              <w:rPr>
                <w:rFonts w:ascii="標楷體" w:eastAsia="標楷體" w:hAnsi="標楷體" w:cs="新細明體"/>
              </w:rPr>
            </w:pPr>
            <w:r w:rsidRPr="00866B44">
              <w:rPr>
                <w:rFonts w:ascii="標楷體" w:eastAsia="標楷體" w:hAnsi="標楷體" w:cs="新細明體" w:hint="eastAsia"/>
              </w:rPr>
              <w:t>香菇栗子</w:t>
            </w:r>
            <w:r w:rsidR="00B71560" w:rsidRPr="00866B44">
              <w:rPr>
                <w:rFonts w:ascii="標楷體" w:eastAsia="標楷體" w:hAnsi="標楷體" w:cs="新細明體" w:hint="eastAsia"/>
              </w:rPr>
              <w:t>雞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62C" w:rsidRPr="00866B44" w:rsidRDefault="00720B6E" w:rsidP="00720B6E">
            <w:pPr>
              <w:jc w:val="center"/>
              <w:rPr>
                <w:rFonts w:ascii="標楷體" w:eastAsia="標楷體" w:hAnsi="標楷體" w:cs="新細明體"/>
              </w:rPr>
            </w:pPr>
            <w:r w:rsidRPr="00866B44">
              <w:rPr>
                <w:rFonts w:ascii="標楷體" w:eastAsia="標楷體" w:hAnsi="標楷體" w:cs="新細明體" w:hint="eastAsia"/>
              </w:rPr>
              <w:t>涼拌三絲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62C" w:rsidRPr="00866B44" w:rsidRDefault="00420D2A" w:rsidP="00B10F4D">
            <w:pPr>
              <w:jc w:val="center"/>
              <w:rPr>
                <w:rFonts w:ascii="標楷體" w:eastAsia="標楷體" w:hAnsi="標楷體" w:cs="新細明體"/>
              </w:rPr>
            </w:pPr>
            <w:r w:rsidRPr="00866B44">
              <w:rPr>
                <w:rFonts w:ascii="標楷體" w:eastAsia="標楷體" w:hAnsi="標楷體" w:hint="eastAsia"/>
                <w:sz w:val="22"/>
                <w:szCs w:val="22"/>
              </w:rPr>
              <w:t>蒜炒花椰菜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62C" w:rsidRPr="00866B44" w:rsidRDefault="00BB65DE" w:rsidP="00BB65DE">
            <w:pPr>
              <w:jc w:val="center"/>
              <w:rPr>
                <w:rFonts w:ascii="標楷體" w:eastAsia="標楷體" w:hAnsi="標楷體" w:cs="新細明體"/>
              </w:rPr>
            </w:pPr>
            <w:r w:rsidRPr="00866B44">
              <w:rPr>
                <w:rFonts w:ascii="標楷體" w:eastAsia="標楷體" w:hAnsi="標楷體" w:cs="新細明體" w:hint="eastAsia"/>
              </w:rPr>
              <w:t>油條</w:t>
            </w:r>
            <w:r w:rsidR="00CF3E2C" w:rsidRPr="00866B44">
              <w:rPr>
                <w:rFonts w:ascii="標楷體" w:eastAsia="標楷體" w:hAnsi="標楷體" w:cs="新細明體" w:hint="eastAsia"/>
              </w:rPr>
              <w:t>芹香</w:t>
            </w:r>
            <w:r w:rsidRPr="00866B44">
              <w:rPr>
                <w:rFonts w:ascii="標楷體" w:eastAsia="標楷體" w:hAnsi="標楷體" w:cs="新細明體" w:hint="eastAsia"/>
              </w:rPr>
              <w:t>魚丸</w:t>
            </w:r>
            <w:r w:rsidR="0072562C" w:rsidRPr="00866B44">
              <w:rPr>
                <w:rFonts w:ascii="標楷體" w:eastAsia="標楷體" w:hAnsi="標楷體" w:hint="eastAsia"/>
              </w:rPr>
              <w:t>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62C" w:rsidRPr="004C2690" w:rsidRDefault="0072562C" w:rsidP="00B10F4D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4C2690">
              <w:rPr>
                <w:rFonts w:ascii="標楷體" w:eastAsia="標楷體" w:hAnsi="標楷體" w:cs="新細明體" w:hint="eastAsia"/>
                <w:color w:val="000000" w:themeColor="text1"/>
              </w:rPr>
              <w:t>水果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62C" w:rsidRPr="004C2690" w:rsidRDefault="00DF6AF7" w:rsidP="00DF6AF7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4C2690">
              <w:rPr>
                <w:rFonts w:ascii="標楷體" w:eastAsia="標楷體" w:hAnsi="標楷體" w:cs="新細明體" w:hint="eastAsia"/>
                <w:color w:val="000000" w:themeColor="text1"/>
              </w:rPr>
              <w:t>827</w:t>
            </w:r>
          </w:p>
        </w:tc>
      </w:tr>
      <w:tr w:rsidR="0072562C" w:rsidRPr="005522EC" w:rsidTr="00B10F4D">
        <w:trPr>
          <w:trHeight w:val="340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62C" w:rsidRDefault="0072562C" w:rsidP="00B10F4D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  <w:r w:rsidRPr="00F07A77">
              <w:rPr>
                <w:rFonts w:ascii="標楷體" w:eastAsia="標楷體" w:hAnsi="標楷體" w:hint="eastAsia"/>
                <w:color w:val="000000"/>
              </w:rPr>
              <w:t>月</w:t>
            </w:r>
            <w:r w:rsidR="006D721D">
              <w:rPr>
                <w:rFonts w:ascii="標楷體" w:eastAsia="標楷體" w:hAnsi="標楷體" w:hint="eastAsia"/>
                <w:color w:val="000000"/>
              </w:rPr>
              <w:t>10</w:t>
            </w:r>
            <w:r w:rsidRPr="00F07A77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562C" w:rsidRPr="005522EC" w:rsidRDefault="0072562C" w:rsidP="00B10F4D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522EC">
              <w:rPr>
                <w:rFonts w:ascii="標楷體" w:eastAsia="標楷體" w:hAnsi="標楷體" w:hint="eastAsia"/>
                <w:color w:val="000000"/>
              </w:rPr>
              <w:t>一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562C" w:rsidRPr="00866B44" w:rsidRDefault="00E50A55" w:rsidP="00B10F4D">
            <w:pPr>
              <w:jc w:val="center"/>
              <w:rPr>
                <w:rFonts w:ascii="標楷體" w:eastAsia="標楷體" w:hAnsi="標楷體" w:cs="新細明體"/>
              </w:rPr>
            </w:pPr>
            <w:r w:rsidRPr="00866B44">
              <w:rPr>
                <w:rFonts w:ascii="標楷體" w:eastAsia="標楷體" w:hAnsi="標楷體" w:cs="新細明體" w:hint="eastAsia"/>
              </w:rPr>
              <w:t>白</w:t>
            </w:r>
            <w:r w:rsidR="0072562C" w:rsidRPr="00866B44">
              <w:rPr>
                <w:rFonts w:ascii="標楷體" w:eastAsia="標楷體" w:hAnsi="標楷體" w:cs="新細明體" w:hint="eastAsia"/>
              </w:rPr>
              <w:t>飯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62C" w:rsidRPr="00866B44" w:rsidRDefault="00AE4F11" w:rsidP="00E547BC">
            <w:pPr>
              <w:jc w:val="center"/>
              <w:rPr>
                <w:rFonts w:ascii="標楷體" w:eastAsia="標楷體" w:hAnsi="標楷體" w:cs="新細明體"/>
              </w:rPr>
            </w:pPr>
            <w:r w:rsidRPr="00866B44">
              <w:rPr>
                <w:rFonts w:ascii="標楷體" w:eastAsia="標楷體" w:hAnsi="標楷體" w:cs="新細明體" w:hint="eastAsia"/>
              </w:rPr>
              <w:t>瓜仔肉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62C" w:rsidRPr="00866B44" w:rsidRDefault="00720B6E" w:rsidP="00AE4F11">
            <w:pPr>
              <w:jc w:val="center"/>
              <w:rPr>
                <w:rFonts w:ascii="標楷體" w:eastAsia="標楷體" w:hAnsi="標楷體" w:cs="新細明體"/>
              </w:rPr>
            </w:pPr>
            <w:r w:rsidRPr="00866B44">
              <w:rPr>
                <w:rFonts w:ascii="標楷體" w:eastAsia="標楷體" w:hAnsi="標楷體" w:cs="新細明體" w:hint="eastAsia"/>
              </w:rPr>
              <w:t>南瓜冬粉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62C" w:rsidRPr="00866B44" w:rsidRDefault="00327769" w:rsidP="00785F88">
            <w:pPr>
              <w:jc w:val="center"/>
              <w:rPr>
                <w:rFonts w:ascii="標楷體" w:eastAsia="標楷體" w:hAnsi="標楷體" w:cs="新細明體"/>
              </w:rPr>
            </w:pPr>
            <w:r w:rsidRPr="00866B44">
              <w:rPr>
                <w:rFonts w:ascii="標楷體" w:eastAsia="標楷體" w:hAnsi="標楷體" w:cs="新細明體" w:hint="eastAsia"/>
              </w:rPr>
              <w:t>醬燒白蘿蔔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62C" w:rsidRPr="00866B44" w:rsidRDefault="00720B6E" w:rsidP="00720B6E">
            <w:pPr>
              <w:jc w:val="center"/>
              <w:rPr>
                <w:rFonts w:ascii="標楷體" w:eastAsia="標楷體" w:hAnsi="標楷體" w:cs="新細明體"/>
              </w:rPr>
            </w:pPr>
            <w:r w:rsidRPr="00866B44">
              <w:rPr>
                <w:rFonts w:ascii="標楷體" w:eastAsia="標楷體" w:hAnsi="標楷體" w:cs="新細明體" w:hint="eastAsia"/>
              </w:rPr>
              <w:t>紫菜蛋花</w:t>
            </w:r>
            <w:r w:rsidR="0072562C" w:rsidRPr="00866B44">
              <w:rPr>
                <w:rFonts w:ascii="標楷體" w:eastAsia="標楷體" w:hAnsi="標楷體" w:cs="新細明體" w:hint="eastAsia"/>
              </w:rPr>
              <w:t>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62C" w:rsidRPr="004C2690" w:rsidRDefault="0072562C" w:rsidP="00B10F4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C2690">
              <w:rPr>
                <w:rFonts w:ascii="標楷體" w:eastAsia="標楷體" w:hAnsi="標楷體" w:hint="eastAsia"/>
                <w:color w:val="000000" w:themeColor="text1"/>
              </w:rPr>
              <w:t>水果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62C" w:rsidRPr="004C2690" w:rsidRDefault="0072562C" w:rsidP="00B10F4D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4C2690">
              <w:rPr>
                <w:rFonts w:ascii="標楷體" w:eastAsia="標楷體" w:hAnsi="標楷體" w:cs="新細明體" w:hint="eastAsia"/>
                <w:color w:val="000000" w:themeColor="text1"/>
              </w:rPr>
              <w:t>8</w:t>
            </w:r>
            <w:r w:rsidR="00DF6AF7" w:rsidRPr="004C2690">
              <w:rPr>
                <w:rFonts w:ascii="標楷體" w:eastAsia="標楷體" w:hAnsi="標楷體" w:cs="新細明體" w:hint="eastAsia"/>
                <w:color w:val="000000" w:themeColor="text1"/>
              </w:rPr>
              <w:t>31</w:t>
            </w:r>
          </w:p>
        </w:tc>
      </w:tr>
      <w:tr w:rsidR="0072562C" w:rsidRPr="005522EC" w:rsidTr="00B10F4D">
        <w:trPr>
          <w:trHeight w:val="340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62C" w:rsidRDefault="0072562C" w:rsidP="00B10F4D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  <w:r w:rsidRPr="00F07A77">
              <w:rPr>
                <w:rFonts w:ascii="標楷體" w:eastAsia="標楷體" w:hAnsi="標楷體" w:hint="eastAsia"/>
                <w:color w:val="000000"/>
              </w:rPr>
              <w:t>月</w:t>
            </w:r>
            <w:r w:rsidR="006D721D">
              <w:rPr>
                <w:rFonts w:ascii="標楷體" w:eastAsia="標楷體" w:hAnsi="標楷體" w:hint="eastAsia"/>
                <w:color w:val="000000"/>
              </w:rPr>
              <w:t>11</w:t>
            </w:r>
            <w:r w:rsidRPr="00F07A77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562C" w:rsidRPr="005522EC" w:rsidRDefault="0072562C" w:rsidP="00B10F4D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522EC">
              <w:rPr>
                <w:rFonts w:ascii="標楷體" w:eastAsia="標楷體" w:hAnsi="標楷體" w:hint="eastAsia"/>
                <w:color w:val="000000"/>
              </w:rPr>
              <w:t>二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562C" w:rsidRPr="00866B44" w:rsidRDefault="00E94DF7" w:rsidP="00E50A55">
            <w:pPr>
              <w:jc w:val="center"/>
              <w:rPr>
                <w:rFonts w:ascii="標楷體" w:eastAsia="標楷體" w:hAnsi="標楷體" w:cs="新細明體"/>
              </w:rPr>
            </w:pPr>
            <w:r w:rsidRPr="00866B44">
              <w:rPr>
                <w:rFonts w:ascii="標楷體" w:eastAsia="標楷體" w:hAnsi="標楷體" w:cs="新細明體" w:hint="eastAsia"/>
              </w:rPr>
              <w:t>燕麥</w:t>
            </w:r>
            <w:r w:rsidR="0072562C" w:rsidRPr="00866B44">
              <w:rPr>
                <w:rFonts w:ascii="標楷體" w:eastAsia="標楷體" w:hAnsi="標楷體" w:cs="新細明體" w:hint="eastAsia"/>
              </w:rPr>
              <w:t>飯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62C" w:rsidRPr="00866B44" w:rsidRDefault="0072562C" w:rsidP="00B10F4D">
            <w:pPr>
              <w:jc w:val="center"/>
              <w:rPr>
                <w:rFonts w:ascii="標楷體" w:eastAsia="標楷體" w:hAnsi="標楷體" w:cs="新細明體"/>
              </w:rPr>
            </w:pPr>
            <w:r w:rsidRPr="00866B44">
              <w:rPr>
                <w:rFonts w:ascii="標楷體" w:eastAsia="標楷體" w:hAnsi="標楷體" w:cs="新細明體" w:hint="eastAsia"/>
              </w:rPr>
              <w:t>椰漿鳳梨雞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62C" w:rsidRPr="00866B44" w:rsidRDefault="00A046C8" w:rsidP="00A046C8">
            <w:pPr>
              <w:jc w:val="center"/>
              <w:rPr>
                <w:rFonts w:ascii="標楷體" w:eastAsia="標楷體" w:hAnsi="標楷體" w:cs="新細明體"/>
              </w:rPr>
            </w:pPr>
            <w:r w:rsidRPr="00866B44">
              <w:rPr>
                <w:rFonts w:ascii="標楷體" w:eastAsia="標楷體" w:hAnsi="標楷體" w:cs="新細明體" w:hint="eastAsia"/>
              </w:rPr>
              <w:t>涼薯炒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62C" w:rsidRPr="00866B44" w:rsidRDefault="00327769" w:rsidP="003312D2">
            <w:pPr>
              <w:jc w:val="center"/>
              <w:rPr>
                <w:rFonts w:ascii="標楷體" w:eastAsia="標楷體" w:hAnsi="標楷體" w:cs="新細明體"/>
              </w:rPr>
            </w:pPr>
            <w:r w:rsidRPr="00866B44">
              <w:rPr>
                <w:rFonts w:ascii="標楷體" w:eastAsia="標楷體" w:hAnsi="標楷體" w:cs="新細明體" w:hint="eastAsia"/>
              </w:rPr>
              <w:t>炒甜玉米粒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62C" w:rsidRPr="00866B44" w:rsidRDefault="00BB65DE" w:rsidP="00B10F4D">
            <w:pPr>
              <w:jc w:val="center"/>
              <w:rPr>
                <w:rFonts w:ascii="標楷體" w:eastAsia="標楷體" w:hAnsi="標楷體" w:cs="新細明體"/>
              </w:rPr>
            </w:pPr>
            <w:r w:rsidRPr="00866B44">
              <w:rPr>
                <w:rFonts w:ascii="標楷體" w:eastAsia="標楷體" w:hAnsi="標楷體" w:cs="新細明體" w:hint="eastAsia"/>
              </w:rPr>
              <w:t>冬瓜</w:t>
            </w:r>
            <w:r w:rsidR="00E94DF7" w:rsidRPr="00866B44">
              <w:rPr>
                <w:rFonts w:ascii="標楷體" w:eastAsia="標楷體" w:hAnsi="標楷體" w:cs="新細明體" w:hint="eastAsia"/>
              </w:rPr>
              <w:t>鴨肉</w:t>
            </w:r>
            <w:r w:rsidR="0072562C" w:rsidRPr="00866B44">
              <w:rPr>
                <w:rFonts w:ascii="標楷體" w:eastAsia="標楷體" w:hAnsi="標楷體" w:cs="新細明體" w:hint="eastAsia"/>
              </w:rPr>
              <w:t>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62C" w:rsidRPr="004C2690" w:rsidRDefault="0072562C" w:rsidP="00B10F4D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62C" w:rsidRPr="004C2690" w:rsidRDefault="00DF6AF7" w:rsidP="00B10F4D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4C2690">
              <w:rPr>
                <w:rFonts w:ascii="標楷體" w:eastAsia="標楷體" w:hAnsi="標楷體" w:cs="新細明體" w:hint="eastAsia"/>
                <w:color w:val="000000" w:themeColor="text1"/>
              </w:rPr>
              <w:t>75</w:t>
            </w:r>
            <w:r w:rsidR="0072562C" w:rsidRPr="004C2690">
              <w:rPr>
                <w:rFonts w:ascii="標楷體" w:eastAsia="標楷體" w:hAnsi="標楷體" w:cs="新細明體" w:hint="eastAsia"/>
                <w:color w:val="000000" w:themeColor="text1"/>
              </w:rPr>
              <w:t>2</w:t>
            </w:r>
          </w:p>
        </w:tc>
      </w:tr>
      <w:tr w:rsidR="00E766A3" w:rsidRPr="005522EC" w:rsidTr="00E766A3">
        <w:trPr>
          <w:trHeight w:val="340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66A3" w:rsidRDefault="00E766A3" w:rsidP="00B10F4D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  <w:r w:rsidRPr="00F07A77"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</w:rPr>
              <w:t>12</w:t>
            </w:r>
            <w:r w:rsidRPr="00F07A77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66A3" w:rsidRPr="005522EC" w:rsidRDefault="00E766A3" w:rsidP="00B10F4D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522EC">
              <w:rPr>
                <w:rFonts w:ascii="標楷體" w:eastAsia="標楷體" w:hAnsi="標楷體" w:hint="eastAsia"/>
                <w:color w:val="000000"/>
              </w:rPr>
              <w:t>三</w:t>
            </w:r>
          </w:p>
        </w:tc>
        <w:tc>
          <w:tcPr>
            <w:tcW w:w="2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66A3" w:rsidRPr="00866B44" w:rsidRDefault="00E766A3" w:rsidP="00B10F4D">
            <w:pPr>
              <w:jc w:val="center"/>
              <w:rPr>
                <w:rFonts w:ascii="標楷體" w:eastAsia="標楷體" w:hAnsi="標楷體" w:cs="新細明體"/>
              </w:rPr>
            </w:pPr>
            <w:r w:rsidRPr="00866B44">
              <w:rPr>
                <w:rFonts w:ascii="標楷體" w:eastAsia="標楷體" w:hAnsi="標楷體" w:cs="新細明體" w:hint="eastAsia"/>
              </w:rPr>
              <w:t>酸辣麵疙瘩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6A3" w:rsidRPr="00866B44" w:rsidRDefault="00327769" w:rsidP="00B10F4D">
            <w:pPr>
              <w:jc w:val="center"/>
              <w:rPr>
                <w:rFonts w:ascii="標楷體" w:eastAsia="標楷體" w:hAnsi="標楷體" w:cs="新細明體"/>
              </w:rPr>
            </w:pPr>
            <w:r w:rsidRPr="00866B44">
              <w:rPr>
                <w:rFonts w:ascii="標楷體" w:eastAsia="標楷體" w:hAnsi="標楷體" w:cs="新細明體" w:hint="eastAsia"/>
              </w:rPr>
              <w:t>蒜炒白花菜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6A3" w:rsidRPr="00866B44" w:rsidRDefault="00E766A3" w:rsidP="00B10F4D">
            <w:pPr>
              <w:jc w:val="center"/>
              <w:rPr>
                <w:rFonts w:ascii="標楷體" w:eastAsia="標楷體" w:hAnsi="標楷體" w:cs="新細明體"/>
              </w:rPr>
            </w:pPr>
            <w:r w:rsidRPr="00866B44">
              <w:rPr>
                <w:rFonts w:ascii="標楷體" w:eastAsia="標楷體" w:hAnsi="標楷體" w:cs="新細明體" w:hint="eastAsia"/>
              </w:rPr>
              <w:t>椒鹽丁香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6A3" w:rsidRPr="00866B44" w:rsidRDefault="00582829" w:rsidP="00B10F4D">
            <w:pPr>
              <w:jc w:val="center"/>
              <w:rPr>
                <w:rFonts w:ascii="標楷體" w:eastAsia="標楷體" w:hAnsi="標楷體" w:cs="新細明體"/>
              </w:rPr>
            </w:pPr>
            <w:r w:rsidRPr="00866B44">
              <w:rPr>
                <w:rFonts w:ascii="標楷體" w:eastAsia="標楷體" w:hAnsi="標楷體" w:hint="eastAsia"/>
              </w:rPr>
              <w:t>紅心</w:t>
            </w:r>
            <w:r w:rsidR="00E766A3" w:rsidRPr="00866B44">
              <w:rPr>
                <w:rFonts w:ascii="標楷體" w:eastAsia="標楷體" w:hAnsi="標楷體" w:hint="eastAsia"/>
              </w:rPr>
              <w:t>地瓜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6A3" w:rsidRPr="004C2690" w:rsidRDefault="00E766A3" w:rsidP="00B10F4D">
            <w:pPr>
              <w:jc w:val="center"/>
              <w:rPr>
                <w:rFonts w:ascii="新細明體" w:hAnsi="新細明體" w:cs="新細明體"/>
                <w:color w:val="000000" w:themeColor="text1"/>
              </w:rPr>
            </w:pPr>
            <w:r w:rsidRPr="004C2690">
              <w:rPr>
                <w:rFonts w:ascii="標楷體" w:eastAsia="標楷體" w:hAnsi="標楷體" w:hint="eastAsia"/>
                <w:color w:val="000000" w:themeColor="text1"/>
              </w:rPr>
              <w:t>乳品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6A3" w:rsidRPr="004C2690" w:rsidRDefault="00DF6AF7" w:rsidP="00B10F4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C2690">
              <w:rPr>
                <w:rFonts w:ascii="標楷體" w:eastAsia="標楷體" w:hAnsi="標楷體" w:hint="eastAsia"/>
                <w:color w:val="000000" w:themeColor="text1"/>
              </w:rPr>
              <w:t>71</w:t>
            </w:r>
            <w:r w:rsidR="00E766A3" w:rsidRPr="004C2690">
              <w:rPr>
                <w:rFonts w:ascii="標楷體" w:eastAsia="標楷體" w:hAnsi="標楷體" w:hint="eastAsia"/>
                <w:color w:val="000000" w:themeColor="text1"/>
              </w:rPr>
              <w:t>9</w:t>
            </w:r>
          </w:p>
        </w:tc>
      </w:tr>
      <w:tr w:rsidR="0072562C" w:rsidRPr="005522EC" w:rsidTr="00B10F4D">
        <w:trPr>
          <w:trHeight w:val="202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62C" w:rsidRDefault="00E50A55" w:rsidP="00B10F4D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</w:rPr>
              <w:t>*</w:t>
            </w:r>
            <w:r w:rsidR="0072562C">
              <w:rPr>
                <w:rFonts w:ascii="標楷體" w:eastAsia="標楷體" w:hAnsi="標楷體" w:hint="eastAsia"/>
                <w:color w:val="000000"/>
              </w:rPr>
              <w:t>9</w:t>
            </w:r>
            <w:r w:rsidR="0072562C" w:rsidRPr="00F07A77">
              <w:rPr>
                <w:rFonts w:ascii="標楷體" w:eastAsia="標楷體" w:hAnsi="標楷體" w:hint="eastAsia"/>
                <w:color w:val="000000"/>
              </w:rPr>
              <w:t>月</w:t>
            </w:r>
            <w:r w:rsidR="006D721D">
              <w:rPr>
                <w:rFonts w:ascii="標楷體" w:eastAsia="標楷體" w:hAnsi="標楷體" w:hint="eastAsia"/>
                <w:color w:val="000000"/>
              </w:rPr>
              <w:t>13</w:t>
            </w:r>
            <w:r w:rsidR="0072562C" w:rsidRPr="00F07A77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562C" w:rsidRPr="005522EC" w:rsidRDefault="0072562C" w:rsidP="00B10F4D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522EC">
              <w:rPr>
                <w:rFonts w:ascii="標楷體" w:eastAsia="標楷體" w:hAnsi="標楷體" w:hint="eastAsia"/>
                <w:color w:val="000000"/>
              </w:rPr>
              <w:t>四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562C" w:rsidRPr="00866B44" w:rsidRDefault="0072562C" w:rsidP="00B10F4D">
            <w:pPr>
              <w:jc w:val="center"/>
              <w:rPr>
                <w:rFonts w:ascii="標楷體" w:eastAsia="標楷體" w:hAnsi="標楷體" w:cs="新細明體"/>
              </w:rPr>
            </w:pPr>
            <w:r w:rsidRPr="00866B44">
              <w:rPr>
                <w:rFonts w:ascii="標楷體" w:eastAsia="標楷體" w:hAnsi="標楷體" w:cs="新細明體" w:hint="eastAsia"/>
              </w:rPr>
              <w:t>白飯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62C" w:rsidRPr="00866B44" w:rsidRDefault="00154367" w:rsidP="00B10F4D">
            <w:pPr>
              <w:jc w:val="center"/>
              <w:rPr>
                <w:rFonts w:ascii="標楷體" w:eastAsia="標楷體" w:hAnsi="標楷體" w:cs="新細明體"/>
              </w:rPr>
            </w:pPr>
            <w:r w:rsidRPr="00866B44">
              <w:rPr>
                <w:rFonts w:ascii="標楷體" w:eastAsia="標楷體" w:hAnsi="標楷體" w:cs="新細明體" w:hint="eastAsia"/>
              </w:rPr>
              <w:t>糖醋魚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62C" w:rsidRPr="00866B44" w:rsidRDefault="00154367" w:rsidP="00B10F4D">
            <w:pPr>
              <w:jc w:val="center"/>
              <w:rPr>
                <w:rFonts w:ascii="標楷體" w:eastAsia="標楷體" w:hAnsi="標楷體" w:cs="新細明體"/>
              </w:rPr>
            </w:pPr>
            <w:r w:rsidRPr="00866B44">
              <w:rPr>
                <w:rFonts w:ascii="標楷體" w:eastAsia="標楷體" w:hAnsi="標楷體" w:cs="新細明體" w:hint="eastAsia"/>
              </w:rPr>
              <w:t>拌毛豆莢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62C" w:rsidRPr="00866B44" w:rsidRDefault="00154367" w:rsidP="00B10F4D">
            <w:pPr>
              <w:jc w:val="center"/>
              <w:rPr>
                <w:rFonts w:ascii="標楷體" w:eastAsia="標楷體" w:hAnsi="標楷體" w:cs="新細明體"/>
              </w:rPr>
            </w:pPr>
            <w:r w:rsidRPr="00866B44">
              <w:rPr>
                <w:rFonts w:ascii="標楷體" w:eastAsia="標楷體" w:hAnsi="標楷體" w:cs="新細明體" w:hint="eastAsia"/>
              </w:rPr>
              <w:t>大白菜凍豆腐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62C" w:rsidRPr="00866B44" w:rsidRDefault="00582829" w:rsidP="00B10F4D">
            <w:pPr>
              <w:jc w:val="center"/>
              <w:rPr>
                <w:rFonts w:ascii="標楷體" w:eastAsia="標楷體" w:hAnsi="標楷體" w:cs="新細明體"/>
              </w:rPr>
            </w:pPr>
            <w:r w:rsidRPr="00866B44">
              <w:rPr>
                <w:rFonts w:ascii="標楷體" w:eastAsia="標楷體" w:hAnsi="標楷體" w:cs="新細明體" w:hint="eastAsia"/>
              </w:rPr>
              <w:t>綠豆麥片</w:t>
            </w:r>
            <w:r w:rsidR="00CF3E2C" w:rsidRPr="00866B44">
              <w:rPr>
                <w:rFonts w:ascii="標楷體" w:eastAsia="標楷體" w:hAnsi="標楷體" w:cs="新細明體" w:hint="eastAsia"/>
              </w:rPr>
              <w:t>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62C" w:rsidRPr="004C2690" w:rsidRDefault="0072562C" w:rsidP="00B10F4D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62C" w:rsidRPr="004C2690" w:rsidRDefault="00DF6AF7" w:rsidP="00B10F4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C2690">
              <w:rPr>
                <w:rFonts w:ascii="標楷體" w:eastAsia="標楷體" w:hAnsi="標楷體" w:hint="eastAsia"/>
                <w:color w:val="000000" w:themeColor="text1"/>
              </w:rPr>
              <w:t>75</w:t>
            </w:r>
            <w:r w:rsidR="0072562C" w:rsidRPr="004C2690"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</w:tr>
      <w:tr w:rsidR="0072562C" w:rsidRPr="005522EC" w:rsidTr="00B10F4D">
        <w:trPr>
          <w:trHeight w:val="202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62C" w:rsidRDefault="0072562C" w:rsidP="00B10F4D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  <w:r w:rsidRPr="00F07A77">
              <w:rPr>
                <w:rFonts w:ascii="標楷體" w:eastAsia="標楷體" w:hAnsi="標楷體" w:hint="eastAsia"/>
                <w:color w:val="000000"/>
              </w:rPr>
              <w:t>月</w:t>
            </w:r>
            <w:r w:rsidR="006D721D">
              <w:rPr>
                <w:rFonts w:ascii="標楷體" w:eastAsia="標楷體" w:hAnsi="標楷體" w:hint="eastAsia"/>
                <w:color w:val="000000"/>
              </w:rPr>
              <w:t>14</w:t>
            </w:r>
            <w:r w:rsidRPr="00F07A77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562C" w:rsidRPr="005522EC" w:rsidRDefault="0072562C" w:rsidP="00B10F4D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522EC">
              <w:rPr>
                <w:rFonts w:ascii="標楷體" w:eastAsia="標楷體" w:hAnsi="標楷體" w:hint="eastAsia"/>
                <w:color w:val="000000"/>
              </w:rPr>
              <w:t>五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562C" w:rsidRPr="00866B44" w:rsidRDefault="0072562C" w:rsidP="00B10F4D">
            <w:pPr>
              <w:jc w:val="center"/>
              <w:rPr>
                <w:rFonts w:ascii="標楷體" w:eastAsia="標楷體" w:hAnsi="標楷體"/>
              </w:rPr>
            </w:pPr>
            <w:r w:rsidRPr="00866B44">
              <w:rPr>
                <w:rFonts w:ascii="標楷體" w:eastAsia="標楷體" w:hAnsi="標楷體" w:cs="新細明體" w:hint="eastAsia"/>
              </w:rPr>
              <w:t>白飯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62C" w:rsidRPr="00866B44" w:rsidRDefault="00096DB1" w:rsidP="00B10F4D">
            <w:pPr>
              <w:jc w:val="center"/>
              <w:rPr>
                <w:rFonts w:ascii="標楷體" w:eastAsia="標楷體" w:hAnsi="標楷體" w:cs="新細明體"/>
              </w:rPr>
            </w:pPr>
            <w:r w:rsidRPr="00866B44">
              <w:rPr>
                <w:rFonts w:ascii="標楷體" w:eastAsia="標楷體" w:hAnsi="標楷體" w:cs="新細明體" w:hint="eastAsia"/>
              </w:rPr>
              <w:t>筍干扣肉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62C" w:rsidRPr="00866B44" w:rsidRDefault="00096DB1" w:rsidP="00B10F4D">
            <w:pPr>
              <w:jc w:val="center"/>
              <w:rPr>
                <w:rFonts w:ascii="標楷體" w:eastAsia="標楷體" w:hAnsi="標楷體" w:cs="新細明體"/>
              </w:rPr>
            </w:pPr>
            <w:r w:rsidRPr="00866B44">
              <w:rPr>
                <w:rFonts w:ascii="標楷體" w:eastAsia="標楷體" w:hAnsi="標楷體" w:cs="新細明體" w:hint="eastAsia"/>
              </w:rPr>
              <w:t>塔香海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62C" w:rsidRPr="00866B44" w:rsidRDefault="00096DB1" w:rsidP="00B10F4D">
            <w:pPr>
              <w:jc w:val="center"/>
              <w:rPr>
                <w:rFonts w:ascii="標楷體" w:eastAsia="標楷體" w:hAnsi="標楷體" w:cs="新細明體"/>
              </w:rPr>
            </w:pPr>
            <w:r w:rsidRPr="00866B44">
              <w:rPr>
                <w:rFonts w:ascii="標楷體" w:eastAsia="標楷體" w:hAnsi="標楷體" w:cs="新細明體" w:hint="eastAsia"/>
              </w:rPr>
              <w:t>豆乳高麗菜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62C" w:rsidRPr="00866B44" w:rsidRDefault="00720B6E" w:rsidP="00CF3E2C">
            <w:pPr>
              <w:jc w:val="center"/>
              <w:rPr>
                <w:rFonts w:ascii="標楷體" w:eastAsia="標楷體" w:hAnsi="標楷體" w:cs="新細明體"/>
              </w:rPr>
            </w:pPr>
            <w:r w:rsidRPr="00866B44">
              <w:rPr>
                <w:rFonts w:ascii="標楷體" w:eastAsia="標楷體" w:hAnsi="標楷體" w:cs="新細明體" w:hint="eastAsia"/>
              </w:rPr>
              <w:t>菜頭玉米</w:t>
            </w:r>
            <w:r w:rsidR="00CF3E2C" w:rsidRPr="00866B44">
              <w:rPr>
                <w:rFonts w:ascii="標楷體" w:eastAsia="標楷體" w:hAnsi="標楷體" w:cs="新細明體" w:hint="eastAsia"/>
              </w:rPr>
              <w:t>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62C" w:rsidRPr="004C2690" w:rsidRDefault="0072562C" w:rsidP="00B10F4D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4C2690">
              <w:rPr>
                <w:rFonts w:ascii="標楷體" w:eastAsia="標楷體" w:hAnsi="標楷體" w:cs="新細明體" w:hint="eastAsia"/>
                <w:color w:val="000000" w:themeColor="text1"/>
              </w:rPr>
              <w:t>水果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62C" w:rsidRPr="004C2690" w:rsidRDefault="00DF6AF7" w:rsidP="00B10F4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C2690">
              <w:rPr>
                <w:rFonts w:ascii="標楷體" w:eastAsia="標楷體" w:hAnsi="標楷體" w:hint="eastAsia"/>
                <w:color w:val="000000" w:themeColor="text1"/>
              </w:rPr>
              <w:t>83</w:t>
            </w:r>
            <w:r w:rsidR="0072562C" w:rsidRPr="004C2690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</w:tr>
      <w:tr w:rsidR="0072562C" w:rsidRPr="005522EC" w:rsidTr="00B10F4D">
        <w:trPr>
          <w:trHeight w:val="340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62C" w:rsidRDefault="0072562C" w:rsidP="00B10F4D">
            <w:r w:rsidRPr="0050505E">
              <w:rPr>
                <w:rFonts w:ascii="標楷體" w:eastAsia="標楷體" w:hAnsi="標楷體" w:hint="eastAsia"/>
                <w:color w:val="000000"/>
              </w:rPr>
              <w:t>9月</w:t>
            </w:r>
            <w:r w:rsidR="006D721D">
              <w:rPr>
                <w:rFonts w:ascii="標楷體" w:eastAsia="標楷體" w:hAnsi="標楷體" w:hint="eastAsia"/>
                <w:color w:val="000000"/>
              </w:rPr>
              <w:t>17</w:t>
            </w:r>
            <w:r w:rsidRPr="0050505E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562C" w:rsidRPr="005522EC" w:rsidRDefault="0072562C" w:rsidP="00B10F4D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522EC">
              <w:rPr>
                <w:rFonts w:ascii="標楷體" w:eastAsia="標楷體" w:hAnsi="標楷體" w:hint="eastAsia"/>
                <w:color w:val="000000"/>
              </w:rPr>
              <w:t>一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562C" w:rsidRPr="00866B44" w:rsidRDefault="00BC338D" w:rsidP="00B10F4D">
            <w:pPr>
              <w:jc w:val="center"/>
              <w:rPr>
                <w:rFonts w:ascii="標楷體" w:eastAsia="標楷體" w:hAnsi="標楷體" w:cs="新細明體"/>
              </w:rPr>
            </w:pPr>
            <w:r w:rsidRPr="00866B44">
              <w:rPr>
                <w:rFonts w:ascii="標楷體" w:eastAsia="標楷體" w:hAnsi="標楷體" w:cs="新細明體" w:hint="eastAsia"/>
              </w:rPr>
              <w:t>白</w:t>
            </w:r>
            <w:r w:rsidR="0072562C" w:rsidRPr="00866B44">
              <w:rPr>
                <w:rFonts w:ascii="標楷體" w:eastAsia="標楷體" w:hAnsi="標楷體" w:cs="新細明體" w:hint="eastAsia"/>
              </w:rPr>
              <w:t>飯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62C" w:rsidRPr="00866B44" w:rsidRDefault="002515CF" w:rsidP="00B10F4D">
            <w:pPr>
              <w:jc w:val="center"/>
              <w:rPr>
                <w:rFonts w:ascii="標楷體" w:eastAsia="標楷體" w:hAnsi="標楷體" w:cs="新細明體"/>
              </w:rPr>
            </w:pPr>
            <w:r w:rsidRPr="00866B44">
              <w:rPr>
                <w:rFonts w:ascii="標楷體" w:eastAsia="標楷體" w:hAnsi="標楷體" w:cs="新細明體" w:hint="eastAsia"/>
              </w:rPr>
              <w:t>宮保</w:t>
            </w:r>
            <w:r w:rsidR="00096DB1" w:rsidRPr="00866B44">
              <w:rPr>
                <w:rFonts w:ascii="標楷體" w:eastAsia="標楷體" w:hAnsi="標楷體" w:cs="新細明體" w:hint="eastAsia"/>
              </w:rPr>
              <w:t>雞</w:t>
            </w:r>
            <w:r w:rsidR="003B3E91" w:rsidRPr="00866B44">
              <w:rPr>
                <w:rFonts w:ascii="標楷體" w:eastAsia="標楷體" w:hAnsi="標楷體" w:cs="新細明體" w:hint="eastAsia"/>
              </w:rPr>
              <w:t>丁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62C" w:rsidRPr="00866B44" w:rsidRDefault="00BC338D" w:rsidP="00B10F4D">
            <w:pPr>
              <w:jc w:val="center"/>
              <w:rPr>
                <w:rFonts w:ascii="標楷體" w:eastAsia="標楷體" w:hAnsi="標楷體" w:cs="新細明體"/>
              </w:rPr>
            </w:pPr>
            <w:r w:rsidRPr="00866B44">
              <w:rPr>
                <w:rFonts w:ascii="標楷體" w:eastAsia="標楷體" w:hAnsi="標楷體" w:cs="新細明體" w:hint="eastAsia"/>
              </w:rPr>
              <w:t>丁香豆干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62C" w:rsidRPr="00866B44" w:rsidRDefault="00327769" w:rsidP="00B10F4D">
            <w:pPr>
              <w:jc w:val="center"/>
              <w:rPr>
                <w:rFonts w:ascii="標楷體" w:eastAsia="標楷體" w:hAnsi="標楷體" w:cs="新細明體"/>
              </w:rPr>
            </w:pPr>
            <w:r w:rsidRPr="00866B44">
              <w:rPr>
                <w:rFonts w:ascii="標楷體" w:eastAsia="標楷體" w:hAnsi="標楷體" w:cs="新細明體" w:hint="eastAsia"/>
              </w:rPr>
              <w:t>鮪魚銀芽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62C" w:rsidRPr="00866B44" w:rsidRDefault="003B3E91" w:rsidP="003B3E91">
            <w:pPr>
              <w:jc w:val="center"/>
              <w:rPr>
                <w:rFonts w:ascii="標楷體" w:eastAsia="標楷體" w:hAnsi="標楷體" w:cs="新細明體"/>
              </w:rPr>
            </w:pPr>
            <w:r w:rsidRPr="00866B44">
              <w:rPr>
                <w:rFonts w:ascii="標楷體" w:eastAsia="標楷體" w:hAnsi="標楷體" w:cs="新細明體" w:hint="eastAsia"/>
              </w:rPr>
              <w:t>四神</w:t>
            </w:r>
            <w:r w:rsidR="0072562C" w:rsidRPr="00866B44">
              <w:rPr>
                <w:rFonts w:ascii="標楷體" w:eastAsia="標楷體" w:hAnsi="標楷體" w:cs="新細明體" w:hint="eastAsia"/>
              </w:rPr>
              <w:t>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62C" w:rsidRPr="004C2690" w:rsidRDefault="0072562C" w:rsidP="00B10F4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C2690">
              <w:rPr>
                <w:rFonts w:ascii="標楷體" w:eastAsia="標楷體" w:hAnsi="標楷體" w:hint="eastAsia"/>
                <w:color w:val="000000" w:themeColor="text1"/>
              </w:rPr>
              <w:t>水果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62C" w:rsidRPr="004C2690" w:rsidRDefault="00DF6AF7" w:rsidP="00B10F4D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4C2690">
              <w:rPr>
                <w:rFonts w:ascii="標楷體" w:eastAsia="標楷體" w:hAnsi="標楷體" w:cs="新細明體" w:hint="eastAsia"/>
                <w:color w:val="000000" w:themeColor="text1"/>
              </w:rPr>
              <w:t>82</w:t>
            </w:r>
            <w:r w:rsidR="0072562C" w:rsidRPr="004C2690">
              <w:rPr>
                <w:rFonts w:ascii="標楷體" w:eastAsia="標楷體" w:hAnsi="標楷體" w:cs="新細明體" w:hint="eastAsia"/>
                <w:color w:val="000000" w:themeColor="text1"/>
              </w:rPr>
              <w:t>6</w:t>
            </w:r>
          </w:p>
        </w:tc>
      </w:tr>
      <w:tr w:rsidR="0072562C" w:rsidRPr="005522EC" w:rsidTr="00B10F4D">
        <w:trPr>
          <w:trHeight w:val="340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62C" w:rsidRDefault="0072562C" w:rsidP="00B10F4D">
            <w:r w:rsidRPr="0050505E">
              <w:rPr>
                <w:rFonts w:ascii="標楷體" w:eastAsia="標楷體" w:hAnsi="標楷體" w:hint="eastAsia"/>
                <w:color w:val="000000"/>
              </w:rPr>
              <w:t>9月</w:t>
            </w:r>
            <w:r w:rsidR="006D721D">
              <w:rPr>
                <w:rFonts w:ascii="標楷體" w:eastAsia="標楷體" w:hAnsi="標楷體" w:hint="eastAsia"/>
                <w:color w:val="000000"/>
              </w:rPr>
              <w:t>18</w:t>
            </w:r>
            <w:r w:rsidRPr="0050505E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62C" w:rsidRPr="005522EC" w:rsidRDefault="0072562C" w:rsidP="00B10F4D">
            <w:pPr>
              <w:jc w:val="center"/>
              <w:rPr>
                <w:rFonts w:ascii="標楷體" w:eastAsia="標楷體" w:hAnsi="標楷體" w:cs="新細明體"/>
                <w:bCs/>
                <w:color w:val="000000"/>
              </w:rPr>
            </w:pPr>
            <w:r w:rsidRPr="005522EC">
              <w:rPr>
                <w:rFonts w:ascii="標楷體" w:eastAsia="標楷體" w:hAnsi="標楷體" w:hint="eastAsia"/>
                <w:bCs/>
                <w:color w:val="000000"/>
              </w:rPr>
              <w:t>二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562C" w:rsidRPr="00866B44" w:rsidRDefault="00BC338D" w:rsidP="00BC338D">
            <w:pPr>
              <w:jc w:val="center"/>
              <w:rPr>
                <w:rFonts w:ascii="標楷體" w:eastAsia="標楷體" w:hAnsi="標楷體" w:cs="新細明體"/>
              </w:rPr>
            </w:pPr>
            <w:r w:rsidRPr="00866B44">
              <w:rPr>
                <w:rFonts w:ascii="標楷體" w:eastAsia="標楷體" w:hAnsi="標楷體" w:cs="新細明體" w:hint="eastAsia"/>
              </w:rPr>
              <w:t>五穀</w:t>
            </w:r>
            <w:r w:rsidR="0072562C" w:rsidRPr="00866B44">
              <w:rPr>
                <w:rFonts w:ascii="標楷體" w:eastAsia="標楷體" w:hAnsi="標楷體" w:cs="新細明體" w:hint="eastAsia"/>
              </w:rPr>
              <w:t>飯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62C" w:rsidRPr="00866B44" w:rsidRDefault="0072562C" w:rsidP="00B10F4D">
            <w:pPr>
              <w:jc w:val="center"/>
              <w:rPr>
                <w:rFonts w:ascii="標楷體" w:eastAsia="標楷體" w:hAnsi="標楷體" w:cs="新細明體"/>
              </w:rPr>
            </w:pPr>
            <w:r w:rsidRPr="00866B44">
              <w:rPr>
                <w:rFonts w:ascii="標楷體" w:eastAsia="標楷體" w:hAnsi="標楷體" w:cs="新細明體" w:hint="eastAsia"/>
              </w:rPr>
              <w:t>蒜泥白肉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62C" w:rsidRPr="00866B44" w:rsidRDefault="0063447A" w:rsidP="00F47EAD">
            <w:pPr>
              <w:jc w:val="center"/>
              <w:rPr>
                <w:rFonts w:ascii="標楷體" w:eastAsia="標楷體" w:hAnsi="標楷體" w:cs="新細明體"/>
              </w:rPr>
            </w:pPr>
            <w:r w:rsidRPr="00866B44">
              <w:rPr>
                <w:rFonts w:ascii="標楷體" w:eastAsia="標楷體" w:hAnsi="標楷體" w:cs="新細明體" w:hint="eastAsia"/>
              </w:rPr>
              <w:t>田園</w:t>
            </w:r>
            <w:r w:rsidR="00F47EAD" w:rsidRPr="00866B44">
              <w:rPr>
                <w:rFonts w:ascii="標楷體" w:eastAsia="標楷體" w:hAnsi="標楷體" w:cs="新細明體" w:hint="eastAsia"/>
              </w:rPr>
              <w:t>沙拉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62C" w:rsidRPr="00866B44" w:rsidRDefault="00327769" w:rsidP="003312D2">
            <w:pPr>
              <w:jc w:val="center"/>
              <w:rPr>
                <w:rFonts w:ascii="標楷體" w:eastAsia="標楷體" w:hAnsi="標楷體" w:cs="新細明體"/>
              </w:rPr>
            </w:pPr>
            <w:r w:rsidRPr="00866B44">
              <w:rPr>
                <w:rFonts w:ascii="標楷體" w:eastAsia="標楷體" w:hAnsi="標楷體" w:cs="新細明體" w:hint="eastAsia"/>
              </w:rPr>
              <w:t>開陽刺瓜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62C" w:rsidRPr="00866B44" w:rsidRDefault="00AE2599" w:rsidP="00B10F4D">
            <w:pPr>
              <w:jc w:val="center"/>
              <w:rPr>
                <w:rFonts w:ascii="標楷體" w:eastAsia="標楷體" w:hAnsi="標楷體" w:cs="新細明體"/>
              </w:rPr>
            </w:pPr>
            <w:r w:rsidRPr="00866B44">
              <w:rPr>
                <w:rFonts w:ascii="標楷體" w:eastAsia="標楷體" w:hAnsi="標楷體" w:cs="新細明體" w:hint="eastAsia"/>
              </w:rPr>
              <w:t>酸菜金菇</w:t>
            </w:r>
            <w:r w:rsidR="0072562C" w:rsidRPr="00866B44">
              <w:rPr>
                <w:rFonts w:ascii="標楷體" w:eastAsia="標楷體" w:hAnsi="標楷體" w:cs="新細明體" w:hint="eastAsia"/>
              </w:rPr>
              <w:t>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62C" w:rsidRPr="004C2690" w:rsidRDefault="0072562C" w:rsidP="00B10F4D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62C" w:rsidRPr="004C2690" w:rsidRDefault="00DF6AF7" w:rsidP="00B10F4D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4C2690">
              <w:rPr>
                <w:rFonts w:ascii="標楷體" w:eastAsia="標楷體" w:hAnsi="標楷體" w:cs="新細明體" w:hint="eastAsia"/>
                <w:color w:val="000000" w:themeColor="text1"/>
              </w:rPr>
              <w:t>74</w:t>
            </w:r>
            <w:r w:rsidR="0072562C" w:rsidRPr="004C2690">
              <w:rPr>
                <w:rFonts w:ascii="標楷體" w:eastAsia="標楷體" w:hAnsi="標楷體" w:cs="新細明體" w:hint="eastAsia"/>
                <w:color w:val="000000" w:themeColor="text1"/>
              </w:rPr>
              <w:t>5</w:t>
            </w:r>
          </w:p>
        </w:tc>
      </w:tr>
      <w:tr w:rsidR="00091274" w:rsidRPr="005522EC" w:rsidTr="00DA37DB">
        <w:trPr>
          <w:trHeight w:val="340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1274" w:rsidRDefault="00091274" w:rsidP="00091274">
            <w:r w:rsidRPr="0050505E">
              <w:rPr>
                <w:rFonts w:ascii="標楷體" w:eastAsia="標楷體" w:hAnsi="標楷體" w:hint="eastAsia"/>
                <w:color w:val="000000"/>
              </w:rPr>
              <w:t>9月</w:t>
            </w:r>
            <w:r>
              <w:rPr>
                <w:rFonts w:ascii="標楷體" w:eastAsia="標楷體" w:hAnsi="標楷體" w:hint="eastAsia"/>
                <w:color w:val="000000"/>
              </w:rPr>
              <w:t>19</w:t>
            </w:r>
            <w:r w:rsidRPr="0050505E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1274" w:rsidRPr="005522EC" w:rsidRDefault="00091274" w:rsidP="0009127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522EC">
              <w:rPr>
                <w:rFonts w:ascii="標楷體" w:eastAsia="標楷體" w:hAnsi="標楷體" w:hint="eastAsia"/>
                <w:color w:val="000000"/>
              </w:rPr>
              <w:t>三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1274" w:rsidRPr="00866B44" w:rsidRDefault="00E766A3" w:rsidP="00E766A3">
            <w:pPr>
              <w:jc w:val="center"/>
              <w:rPr>
                <w:rFonts w:ascii="標楷體" w:eastAsia="標楷體" w:hAnsi="標楷體" w:cs="新細明體"/>
              </w:rPr>
            </w:pPr>
            <w:r w:rsidRPr="00866B44">
              <w:rPr>
                <w:rFonts w:ascii="標楷體" w:eastAsia="標楷體" w:hAnsi="標楷體" w:cs="新細明體" w:hint="eastAsia"/>
              </w:rPr>
              <w:t>刈包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74" w:rsidRPr="00866B44" w:rsidRDefault="00E766A3" w:rsidP="00091274">
            <w:pPr>
              <w:jc w:val="center"/>
              <w:rPr>
                <w:rFonts w:ascii="標楷體" w:eastAsia="標楷體" w:hAnsi="標楷體" w:cs="新細明體"/>
              </w:rPr>
            </w:pPr>
            <w:r w:rsidRPr="00866B44">
              <w:rPr>
                <w:rFonts w:ascii="標楷體" w:eastAsia="標楷體" w:hAnsi="標楷體" w:cs="新細明體" w:hint="eastAsia"/>
              </w:rPr>
              <w:t>肉排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74" w:rsidRPr="00866B44" w:rsidRDefault="00E766A3" w:rsidP="00091274">
            <w:pPr>
              <w:jc w:val="center"/>
              <w:rPr>
                <w:rFonts w:ascii="標楷體" w:eastAsia="標楷體" w:hAnsi="標楷體" w:cs="新細明體"/>
              </w:rPr>
            </w:pPr>
            <w:r w:rsidRPr="00866B44">
              <w:rPr>
                <w:rFonts w:ascii="標楷體" w:eastAsia="標楷體" w:hAnsi="標楷體" w:cs="新細明體" w:hint="eastAsia"/>
              </w:rPr>
              <w:t>炒酸菜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74" w:rsidRPr="00866B44" w:rsidRDefault="00E766A3" w:rsidP="00091274">
            <w:pPr>
              <w:jc w:val="center"/>
              <w:rPr>
                <w:rFonts w:ascii="標楷體" w:eastAsia="標楷體" w:hAnsi="標楷體" w:cs="新細明體"/>
              </w:rPr>
            </w:pPr>
            <w:r w:rsidRPr="00866B44">
              <w:rPr>
                <w:rFonts w:ascii="標楷體" w:eastAsia="標楷體" w:hAnsi="標楷體" w:cs="新細明體" w:hint="eastAsia"/>
              </w:rPr>
              <w:t>花生糖粉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74" w:rsidRPr="00866B44" w:rsidRDefault="00E766A3" w:rsidP="00E766A3">
            <w:pPr>
              <w:jc w:val="center"/>
              <w:rPr>
                <w:rFonts w:ascii="標楷體" w:eastAsia="標楷體" w:hAnsi="標楷體" w:cs="新細明體"/>
              </w:rPr>
            </w:pPr>
            <w:r w:rsidRPr="00866B44">
              <w:rPr>
                <w:rFonts w:ascii="標楷體" w:eastAsia="標楷體" w:hAnsi="標楷體" w:hint="eastAsia"/>
              </w:rPr>
              <w:t>麵線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74" w:rsidRPr="004C2690" w:rsidRDefault="00091274" w:rsidP="00091274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4C2690">
              <w:rPr>
                <w:rFonts w:ascii="標楷體" w:eastAsia="標楷體" w:hAnsi="標楷體" w:hint="eastAsia"/>
                <w:color w:val="000000" w:themeColor="text1"/>
              </w:rPr>
              <w:t>乳品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74" w:rsidRPr="004C2690" w:rsidRDefault="00091274" w:rsidP="00091274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4C2690">
              <w:rPr>
                <w:rFonts w:ascii="標楷體" w:eastAsia="標楷體" w:hAnsi="標楷體" w:cs="新細明體" w:hint="eastAsia"/>
                <w:color w:val="000000" w:themeColor="text1"/>
              </w:rPr>
              <w:t>723</w:t>
            </w:r>
          </w:p>
        </w:tc>
      </w:tr>
      <w:tr w:rsidR="00091274" w:rsidRPr="005522EC" w:rsidTr="00B10F4D">
        <w:trPr>
          <w:trHeight w:val="340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1274" w:rsidRDefault="00091274" w:rsidP="00091274">
            <w:r>
              <w:rPr>
                <w:rFonts w:ascii="標楷體" w:eastAsia="標楷體" w:hAnsi="標楷體" w:hint="eastAsia"/>
                <w:color w:val="000000"/>
              </w:rPr>
              <w:t>*</w:t>
            </w:r>
            <w:r w:rsidRPr="0050505E">
              <w:rPr>
                <w:rFonts w:ascii="標楷體" w:eastAsia="標楷體" w:hAnsi="標楷體" w:hint="eastAsia"/>
                <w:color w:val="000000"/>
              </w:rPr>
              <w:t>9月</w:t>
            </w:r>
            <w:r>
              <w:rPr>
                <w:rFonts w:ascii="標楷體" w:eastAsia="標楷體" w:hAnsi="標楷體" w:hint="eastAsia"/>
                <w:color w:val="000000"/>
              </w:rPr>
              <w:t>20</w:t>
            </w:r>
            <w:r w:rsidRPr="0050505E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1274" w:rsidRPr="005522EC" w:rsidRDefault="00091274" w:rsidP="0009127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522EC">
              <w:rPr>
                <w:rFonts w:ascii="標楷體" w:eastAsia="標楷體" w:hAnsi="標楷體" w:hint="eastAsia"/>
                <w:color w:val="000000"/>
              </w:rPr>
              <w:t>四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1274" w:rsidRPr="00866B44" w:rsidRDefault="00091274" w:rsidP="00091274">
            <w:pPr>
              <w:jc w:val="center"/>
            </w:pPr>
            <w:r w:rsidRPr="00866B44">
              <w:rPr>
                <w:rFonts w:ascii="標楷體" w:eastAsia="標楷體" w:hAnsi="標楷體" w:cs="新細明體" w:hint="eastAsia"/>
              </w:rPr>
              <w:t>白飯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74" w:rsidRPr="00866B44" w:rsidRDefault="00D724F2" w:rsidP="00D724F2">
            <w:pPr>
              <w:jc w:val="center"/>
              <w:rPr>
                <w:rFonts w:ascii="標楷體" w:eastAsia="標楷體" w:hAnsi="標楷體" w:cs="新細明體"/>
              </w:rPr>
            </w:pPr>
            <w:r w:rsidRPr="00866B44">
              <w:rPr>
                <w:rFonts w:ascii="標楷體" w:eastAsia="標楷體" w:hAnsi="標楷體" w:cs="新細明體" w:hint="eastAsia"/>
              </w:rPr>
              <w:t>炸鯖魚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74" w:rsidRPr="00866B44" w:rsidRDefault="00091274" w:rsidP="00091274">
            <w:pPr>
              <w:jc w:val="center"/>
              <w:rPr>
                <w:rFonts w:ascii="標楷體" w:eastAsia="標楷體" w:hAnsi="標楷體" w:cs="新細明體"/>
              </w:rPr>
            </w:pPr>
            <w:r w:rsidRPr="00866B44">
              <w:rPr>
                <w:rFonts w:ascii="標楷體" w:eastAsia="標楷體" w:hAnsi="標楷體" w:cs="新細明體" w:hint="eastAsia"/>
              </w:rPr>
              <w:t>鮮筍絲炒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74" w:rsidRPr="00866B44" w:rsidRDefault="00AE4F11" w:rsidP="00091274">
            <w:pPr>
              <w:jc w:val="center"/>
              <w:rPr>
                <w:rFonts w:ascii="標楷體" w:eastAsia="標楷體" w:hAnsi="標楷體" w:cs="新細明體"/>
              </w:rPr>
            </w:pPr>
            <w:r w:rsidRPr="00866B44">
              <w:rPr>
                <w:rFonts w:ascii="標楷體" w:eastAsia="標楷體" w:hAnsi="標楷體" w:cs="新細明體" w:hint="eastAsia"/>
              </w:rPr>
              <w:t>白菜滷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74" w:rsidRPr="00866B44" w:rsidRDefault="00091274" w:rsidP="00091274">
            <w:pPr>
              <w:jc w:val="center"/>
              <w:rPr>
                <w:rFonts w:ascii="標楷體" w:eastAsia="標楷體" w:hAnsi="標楷體" w:cs="新細明體"/>
              </w:rPr>
            </w:pPr>
            <w:r w:rsidRPr="00866B44">
              <w:rPr>
                <w:rFonts w:ascii="標楷體" w:eastAsia="標楷體" w:hAnsi="標楷體" w:cs="新細明體" w:hint="eastAsia"/>
              </w:rPr>
              <w:t>芋頭西米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74" w:rsidRPr="004C2690" w:rsidRDefault="00091274" w:rsidP="00091274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74" w:rsidRPr="004C2690" w:rsidRDefault="00DF6AF7" w:rsidP="00091274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4C2690">
              <w:rPr>
                <w:rFonts w:ascii="標楷體" w:eastAsia="標楷體" w:hAnsi="標楷體" w:cs="新細明體" w:hint="eastAsia"/>
                <w:color w:val="000000" w:themeColor="text1"/>
              </w:rPr>
              <w:t>73</w:t>
            </w:r>
            <w:r w:rsidR="00091274" w:rsidRPr="004C2690">
              <w:rPr>
                <w:rFonts w:ascii="標楷體" w:eastAsia="標楷體" w:hAnsi="標楷體" w:cs="新細明體" w:hint="eastAsia"/>
                <w:color w:val="000000" w:themeColor="text1"/>
              </w:rPr>
              <w:t>7</w:t>
            </w:r>
          </w:p>
        </w:tc>
      </w:tr>
      <w:tr w:rsidR="00091274" w:rsidRPr="005522EC" w:rsidTr="00B10F4D">
        <w:trPr>
          <w:trHeight w:val="340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1274" w:rsidRDefault="00091274" w:rsidP="00091274">
            <w:r w:rsidRPr="0050505E">
              <w:rPr>
                <w:rFonts w:ascii="標楷體" w:eastAsia="標楷體" w:hAnsi="標楷體" w:hint="eastAsia"/>
                <w:color w:val="000000"/>
              </w:rPr>
              <w:t>9月</w:t>
            </w:r>
            <w:r>
              <w:rPr>
                <w:rFonts w:ascii="標楷體" w:eastAsia="標楷體" w:hAnsi="標楷體" w:hint="eastAsia"/>
                <w:color w:val="000000"/>
              </w:rPr>
              <w:t>21</w:t>
            </w:r>
            <w:r w:rsidRPr="0050505E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1274" w:rsidRPr="005522EC" w:rsidRDefault="00091274" w:rsidP="0009127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522EC">
              <w:rPr>
                <w:rFonts w:ascii="標楷體" w:eastAsia="標楷體" w:hAnsi="標楷體" w:hint="eastAsia"/>
                <w:color w:val="000000"/>
              </w:rPr>
              <w:t>五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1274" w:rsidRPr="00866B44" w:rsidRDefault="00091274" w:rsidP="00091274">
            <w:pPr>
              <w:jc w:val="center"/>
            </w:pPr>
            <w:r w:rsidRPr="00866B44">
              <w:rPr>
                <w:rFonts w:ascii="標楷體" w:eastAsia="標楷體" w:hAnsi="標楷體" w:cs="新細明體" w:hint="eastAsia"/>
              </w:rPr>
              <w:t>白飯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74" w:rsidRPr="00866B44" w:rsidRDefault="00AE4F11" w:rsidP="00091274">
            <w:pPr>
              <w:jc w:val="center"/>
              <w:rPr>
                <w:rFonts w:ascii="標楷體" w:eastAsia="標楷體" w:hAnsi="標楷體" w:cs="新細明體"/>
              </w:rPr>
            </w:pPr>
            <w:r w:rsidRPr="00866B44">
              <w:rPr>
                <w:rFonts w:ascii="標楷體" w:eastAsia="標楷體" w:hAnsi="標楷體" w:cs="新細明體" w:hint="eastAsia"/>
              </w:rPr>
              <w:t>咖哩雞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74" w:rsidRPr="00866B44" w:rsidRDefault="00AE4F11" w:rsidP="00091274">
            <w:pPr>
              <w:jc w:val="center"/>
              <w:rPr>
                <w:rFonts w:ascii="標楷體" w:eastAsia="標楷體" w:hAnsi="標楷體" w:cs="新細明體"/>
              </w:rPr>
            </w:pPr>
            <w:r w:rsidRPr="00866B44">
              <w:rPr>
                <w:rFonts w:ascii="標楷體" w:eastAsia="標楷體" w:hAnsi="標楷體" w:cs="新細明體" w:hint="eastAsia"/>
              </w:rPr>
              <w:t>香菇培根洋蔥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74" w:rsidRPr="00866B44" w:rsidRDefault="00656DF9" w:rsidP="00327769">
            <w:pPr>
              <w:jc w:val="center"/>
              <w:rPr>
                <w:rFonts w:ascii="標楷體" w:eastAsia="標楷體" w:hAnsi="標楷體" w:cs="新細明體"/>
              </w:rPr>
            </w:pPr>
            <w:r w:rsidRPr="00866B44">
              <w:rPr>
                <w:rFonts w:ascii="標楷體" w:eastAsia="標楷體" w:hAnsi="標楷體" w:cs="新細明體" w:hint="eastAsia"/>
              </w:rPr>
              <w:t>蒜炒</w:t>
            </w:r>
            <w:r w:rsidR="00327769" w:rsidRPr="00866B44">
              <w:rPr>
                <w:rFonts w:ascii="標楷體" w:eastAsia="標楷體" w:hAnsi="標楷體" w:cs="新細明體" w:hint="eastAsia"/>
              </w:rPr>
              <w:t>高麗菜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74" w:rsidRPr="00866B44" w:rsidRDefault="00091274" w:rsidP="00091274">
            <w:pPr>
              <w:jc w:val="center"/>
              <w:rPr>
                <w:rFonts w:ascii="標楷體" w:eastAsia="標楷體" w:hAnsi="標楷體" w:cs="新細明體"/>
              </w:rPr>
            </w:pPr>
            <w:r w:rsidRPr="00866B44">
              <w:rPr>
                <w:rFonts w:ascii="標楷體" w:eastAsia="標楷體" w:hAnsi="標楷體" w:cs="新細明體" w:hint="eastAsia"/>
              </w:rPr>
              <w:t>當歸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74" w:rsidRPr="004C2690" w:rsidRDefault="00091274" w:rsidP="00091274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4C2690">
              <w:rPr>
                <w:rFonts w:ascii="標楷體" w:eastAsia="標楷體" w:hAnsi="標楷體" w:cs="新細明體" w:hint="eastAsia"/>
                <w:color w:val="000000" w:themeColor="text1"/>
              </w:rPr>
              <w:t>水果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74" w:rsidRPr="004C2690" w:rsidRDefault="00DF6AF7" w:rsidP="0009127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C2690">
              <w:rPr>
                <w:rFonts w:ascii="標楷體" w:eastAsia="標楷體" w:hAnsi="標楷體" w:hint="eastAsia"/>
                <w:color w:val="000000" w:themeColor="text1"/>
              </w:rPr>
              <w:t>807</w:t>
            </w:r>
          </w:p>
        </w:tc>
      </w:tr>
      <w:tr w:rsidR="00091274" w:rsidRPr="005522EC" w:rsidTr="002D0800">
        <w:trPr>
          <w:trHeight w:val="340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1274" w:rsidRDefault="00091274" w:rsidP="00091274">
            <w:r w:rsidRPr="0050505E">
              <w:rPr>
                <w:rFonts w:ascii="標楷體" w:eastAsia="標楷體" w:hAnsi="標楷體" w:hint="eastAsia"/>
                <w:color w:val="000000"/>
              </w:rPr>
              <w:t>9月</w:t>
            </w:r>
            <w:r>
              <w:rPr>
                <w:rFonts w:ascii="標楷體" w:eastAsia="標楷體" w:hAnsi="標楷體" w:hint="eastAsia"/>
                <w:color w:val="000000"/>
              </w:rPr>
              <w:t>24</w:t>
            </w:r>
            <w:r w:rsidRPr="0050505E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1274" w:rsidRDefault="00091274" w:rsidP="0009127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</w:t>
            </w:r>
          </w:p>
        </w:tc>
        <w:tc>
          <w:tcPr>
            <w:tcW w:w="909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1274" w:rsidRPr="00866B44" w:rsidRDefault="00091274" w:rsidP="00091274">
            <w:pPr>
              <w:jc w:val="center"/>
              <w:rPr>
                <w:rFonts w:ascii="標楷體" w:eastAsia="標楷體" w:hAnsi="標楷體" w:cs="新細明體"/>
              </w:rPr>
            </w:pPr>
            <w:r w:rsidRPr="00866B44">
              <w:rPr>
                <w:rFonts w:ascii="標楷體" w:eastAsia="標楷體" w:hAnsi="標楷體" w:cs="新細明體" w:hint="eastAsia"/>
              </w:rPr>
              <w:t>中 秋 節 放 假</w:t>
            </w:r>
          </w:p>
        </w:tc>
      </w:tr>
      <w:tr w:rsidR="00091274" w:rsidRPr="005522EC" w:rsidTr="00B10F4D">
        <w:trPr>
          <w:trHeight w:val="340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1274" w:rsidRDefault="00091274" w:rsidP="00091274">
            <w:r w:rsidRPr="0050505E">
              <w:rPr>
                <w:rFonts w:ascii="標楷體" w:eastAsia="標楷體" w:hAnsi="標楷體" w:hint="eastAsia"/>
                <w:color w:val="000000"/>
              </w:rPr>
              <w:t>9月</w:t>
            </w:r>
            <w:r>
              <w:rPr>
                <w:rFonts w:ascii="標楷體" w:eastAsia="標楷體" w:hAnsi="標楷體" w:hint="eastAsia"/>
                <w:color w:val="000000"/>
              </w:rPr>
              <w:t>25</w:t>
            </w:r>
            <w:r w:rsidRPr="0050505E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1274" w:rsidRDefault="00091274" w:rsidP="0009127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二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1274" w:rsidRPr="00866B44" w:rsidRDefault="00091274" w:rsidP="00091274">
            <w:pPr>
              <w:jc w:val="center"/>
              <w:rPr>
                <w:rFonts w:ascii="標楷體" w:eastAsia="標楷體" w:hAnsi="標楷體" w:cs="新細明體"/>
              </w:rPr>
            </w:pPr>
            <w:r w:rsidRPr="00866B44">
              <w:rPr>
                <w:rFonts w:ascii="標楷體" w:eastAsia="標楷體" w:hAnsi="標楷體" w:cs="新細明體" w:hint="eastAsia"/>
              </w:rPr>
              <w:t>小米飯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74" w:rsidRPr="00866B44" w:rsidRDefault="00091274" w:rsidP="00091274">
            <w:pPr>
              <w:jc w:val="center"/>
              <w:rPr>
                <w:rFonts w:ascii="標楷體" w:eastAsia="標楷體" w:hAnsi="標楷體" w:cs="新細明體"/>
              </w:rPr>
            </w:pPr>
            <w:r w:rsidRPr="00866B44">
              <w:rPr>
                <w:rFonts w:ascii="標楷體" w:eastAsia="標楷體" w:hAnsi="標楷體" w:cs="新細明體" w:hint="eastAsia"/>
              </w:rPr>
              <w:t>滷雞腿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74" w:rsidRPr="00866B44" w:rsidRDefault="00091274" w:rsidP="00091274">
            <w:pPr>
              <w:jc w:val="center"/>
              <w:rPr>
                <w:rFonts w:ascii="標楷體" w:eastAsia="標楷體" w:hAnsi="標楷體" w:cs="新細明體"/>
              </w:rPr>
            </w:pPr>
            <w:r w:rsidRPr="00866B44">
              <w:rPr>
                <w:rFonts w:ascii="標楷體" w:eastAsia="標楷體" w:hAnsi="標楷體" w:cs="新細明體" w:hint="eastAsia"/>
              </w:rPr>
              <w:t>肉燥油豆腐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74" w:rsidRPr="00866B44" w:rsidRDefault="003876CA" w:rsidP="003312D2">
            <w:pPr>
              <w:jc w:val="center"/>
              <w:rPr>
                <w:rFonts w:ascii="標楷體" w:eastAsia="標楷體" w:hAnsi="標楷體" w:cs="新細明體"/>
              </w:rPr>
            </w:pPr>
            <w:r w:rsidRPr="00866B44">
              <w:rPr>
                <w:rFonts w:ascii="標楷體" w:eastAsia="標楷體" w:hAnsi="標楷體" w:cs="新細明體" w:hint="eastAsia"/>
              </w:rPr>
              <w:t>有機</w:t>
            </w:r>
            <w:r w:rsidR="004C2690" w:rsidRPr="00866B44">
              <w:rPr>
                <w:rFonts w:ascii="標楷體" w:eastAsia="標楷體" w:hAnsi="標楷體" w:cs="新細明體" w:hint="eastAsia"/>
              </w:rPr>
              <w:t>蔬</w:t>
            </w:r>
            <w:r w:rsidRPr="00866B44">
              <w:rPr>
                <w:rFonts w:ascii="標楷體" w:eastAsia="標楷體" w:hAnsi="標楷體" w:cs="新細明體" w:hint="eastAsia"/>
              </w:rPr>
              <w:t>菜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74" w:rsidRPr="00866B44" w:rsidRDefault="005300AB" w:rsidP="00091274">
            <w:pPr>
              <w:jc w:val="center"/>
              <w:rPr>
                <w:rFonts w:ascii="標楷體" w:eastAsia="標楷體" w:hAnsi="標楷體" w:cs="新細明體"/>
              </w:rPr>
            </w:pPr>
            <w:r w:rsidRPr="00866B44">
              <w:rPr>
                <w:rFonts w:ascii="標楷體" w:eastAsia="標楷體" w:hAnsi="標楷體" w:cs="新細明體" w:hint="eastAsia"/>
              </w:rPr>
              <w:t>冬瓜蛤蠣</w:t>
            </w:r>
            <w:r w:rsidR="00091274" w:rsidRPr="00866B44">
              <w:rPr>
                <w:rFonts w:ascii="標楷體" w:eastAsia="標楷體" w:hAnsi="標楷體" w:cs="新細明體" w:hint="eastAsia"/>
              </w:rPr>
              <w:t>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74" w:rsidRPr="004C2690" w:rsidRDefault="00091274" w:rsidP="00091274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74" w:rsidRPr="004C2690" w:rsidRDefault="00DF6AF7" w:rsidP="00DF6AF7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4C2690">
              <w:rPr>
                <w:rFonts w:ascii="標楷體" w:eastAsia="標楷體" w:hAnsi="標楷體" w:cs="新細明體" w:hint="eastAsia"/>
                <w:color w:val="000000" w:themeColor="text1"/>
              </w:rPr>
              <w:t>735</w:t>
            </w:r>
          </w:p>
        </w:tc>
      </w:tr>
      <w:tr w:rsidR="008329B8" w:rsidRPr="005522EC" w:rsidTr="004E2B58">
        <w:trPr>
          <w:trHeight w:val="340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29B8" w:rsidRDefault="008329B8" w:rsidP="008329B8">
            <w:r w:rsidRPr="0050505E">
              <w:rPr>
                <w:rFonts w:ascii="標楷體" w:eastAsia="標楷體" w:hAnsi="標楷體" w:hint="eastAsia"/>
                <w:color w:val="000000"/>
              </w:rPr>
              <w:t>9月</w:t>
            </w:r>
            <w:r>
              <w:rPr>
                <w:rFonts w:ascii="標楷體" w:eastAsia="標楷體" w:hAnsi="標楷體" w:hint="eastAsia"/>
                <w:color w:val="000000"/>
              </w:rPr>
              <w:t>26</w:t>
            </w:r>
            <w:r w:rsidRPr="0050505E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29B8" w:rsidRDefault="008329B8" w:rsidP="008329B8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29B8" w:rsidRPr="00866B44" w:rsidRDefault="008329B8" w:rsidP="008329B8">
            <w:pPr>
              <w:jc w:val="center"/>
              <w:rPr>
                <w:rFonts w:ascii="標楷體" w:eastAsia="標楷體" w:hAnsi="標楷體" w:cs="新細明體"/>
              </w:rPr>
            </w:pPr>
            <w:r w:rsidRPr="00866B44">
              <w:rPr>
                <w:rFonts w:ascii="標楷體" w:eastAsia="標楷體" w:hAnsi="標楷體" w:cs="新細明體" w:hint="eastAsia"/>
              </w:rPr>
              <w:t>炒米粉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9B8" w:rsidRPr="00866B44" w:rsidRDefault="008329B8" w:rsidP="008329B8">
            <w:pPr>
              <w:jc w:val="center"/>
              <w:rPr>
                <w:rFonts w:ascii="標楷體" w:eastAsia="標楷體" w:hAnsi="標楷體" w:cs="新細明體"/>
              </w:rPr>
            </w:pPr>
            <w:r w:rsidRPr="00866B44">
              <w:rPr>
                <w:rFonts w:ascii="標楷體" w:eastAsia="標楷體" w:hAnsi="標楷體" w:cs="新細明體" w:hint="eastAsia"/>
              </w:rPr>
              <w:t>炸蝦排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9B8" w:rsidRPr="00866B44" w:rsidRDefault="008329B8" w:rsidP="008329B8">
            <w:pPr>
              <w:jc w:val="center"/>
              <w:rPr>
                <w:rFonts w:ascii="標楷體" w:eastAsia="標楷體" w:hAnsi="標楷體" w:cs="新細明體"/>
              </w:rPr>
            </w:pPr>
            <w:r w:rsidRPr="00866B44">
              <w:rPr>
                <w:rFonts w:ascii="標楷體" w:eastAsia="標楷體" w:hAnsi="標楷體" w:cs="新細明體" w:hint="eastAsia"/>
              </w:rPr>
              <w:t>沙拉花椰菜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9B8" w:rsidRPr="00866B44" w:rsidRDefault="008329B8" w:rsidP="008329B8">
            <w:pPr>
              <w:jc w:val="center"/>
              <w:rPr>
                <w:rFonts w:ascii="標楷體" w:eastAsia="標楷體" w:hAnsi="標楷體" w:cs="新細明體"/>
              </w:rPr>
            </w:pPr>
            <w:r w:rsidRPr="00866B44">
              <w:rPr>
                <w:rFonts w:ascii="標楷體" w:eastAsia="標楷體" w:hAnsi="標楷體" w:cs="新細明體" w:hint="eastAsia"/>
              </w:rPr>
              <w:t>椰子葡萄麵包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9B8" w:rsidRPr="00866B44" w:rsidRDefault="008329B8" w:rsidP="008329B8">
            <w:pPr>
              <w:jc w:val="center"/>
              <w:rPr>
                <w:rFonts w:ascii="標楷體" w:eastAsia="標楷體" w:hAnsi="標楷體" w:cs="新細明體"/>
              </w:rPr>
            </w:pPr>
            <w:r w:rsidRPr="00866B44">
              <w:rPr>
                <w:rFonts w:ascii="標楷體" w:eastAsia="標楷體" w:hAnsi="標楷體" w:hint="eastAsia"/>
              </w:rPr>
              <w:t>玉米濃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9B8" w:rsidRPr="004C2690" w:rsidRDefault="008329B8" w:rsidP="008329B8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4C2690">
              <w:rPr>
                <w:rFonts w:ascii="標楷體" w:eastAsia="標楷體" w:hAnsi="標楷體" w:hint="eastAsia"/>
                <w:color w:val="000000" w:themeColor="text1"/>
              </w:rPr>
              <w:t>乳品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9B8" w:rsidRPr="004C2690" w:rsidRDefault="008329B8" w:rsidP="008329B8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4C2690">
              <w:rPr>
                <w:rFonts w:ascii="標楷體" w:eastAsia="標楷體" w:hAnsi="標楷體" w:cs="新細明體" w:hint="eastAsia"/>
                <w:color w:val="000000" w:themeColor="text1"/>
              </w:rPr>
              <w:t>701</w:t>
            </w:r>
          </w:p>
        </w:tc>
      </w:tr>
      <w:tr w:rsidR="008329B8" w:rsidRPr="005522EC" w:rsidTr="00B10F4D">
        <w:trPr>
          <w:trHeight w:val="34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29B8" w:rsidRDefault="008329B8" w:rsidP="008329B8">
            <w:r>
              <w:rPr>
                <w:rFonts w:ascii="標楷體" w:eastAsia="標楷體" w:hAnsi="標楷體" w:hint="eastAsia"/>
                <w:color w:val="000000"/>
              </w:rPr>
              <w:t>*</w:t>
            </w:r>
            <w:r w:rsidRPr="0050505E">
              <w:rPr>
                <w:rFonts w:ascii="標楷體" w:eastAsia="標楷體" w:hAnsi="標楷體" w:hint="eastAsia"/>
                <w:color w:val="000000"/>
              </w:rPr>
              <w:t>9月</w:t>
            </w:r>
            <w:r>
              <w:rPr>
                <w:rFonts w:ascii="標楷體" w:eastAsia="標楷體" w:hAnsi="標楷體" w:hint="eastAsia"/>
                <w:color w:val="000000"/>
              </w:rPr>
              <w:t>27</w:t>
            </w:r>
            <w:r w:rsidRPr="0050505E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29B8" w:rsidRDefault="008329B8" w:rsidP="008329B8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29B8" w:rsidRPr="00866B44" w:rsidRDefault="008329B8" w:rsidP="008329B8">
            <w:pPr>
              <w:jc w:val="center"/>
            </w:pPr>
            <w:r w:rsidRPr="00866B44">
              <w:rPr>
                <w:rFonts w:ascii="標楷體" w:eastAsia="標楷體" w:hAnsi="標楷體" w:cs="新細明體" w:hint="eastAsia"/>
              </w:rPr>
              <w:t>白飯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9B8" w:rsidRPr="00866B44" w:rsidRDefault="008329B8" w:rsidP="008329B8">
            <w:pPr>
              <w:jc w:val="center"/>
              <w:rPr>
                <w:rFonts w:ascii="標楷體" w:eastAsia="標楷體" w:hAnsi="標楷體" w:cs="新細明體"/>
              </w:rPr>
            </w:pPr>
            <w:r w:rsidRPr="00866B44">
              <w:rPr>
                <w:rFonts w:ascii="標楷體" w:eastAsia="標楷體" w:hAnsi="標楷體" w:cs="新細明體" w:hint="eastAsia"/>
              </w:rPr>
              <w:t>炒三鮮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9B8" w:rsidRPr="00866B44" w:rsidRDefault="008329B8" w:rsidP="008329B8">
            <w:pPr>
              <w:jc w:val="center"/>
              <w:rPr>
                <w:rFonts w:ascii="標楷體" w:eastAsia="標楷體" w:hAnsi="標楷體" w:cs="新細明體"/>
              </w:rPr>
            </w:pPr>
            <w:r w:rsidRPr="00866B44">
              <w:rPr>
                <w:rFonts w:ascii="標楷體" w:eastAsia="標楷體" w:hAnsi="標楷體" w:cs="新細明體" w:hint="eastAsia"/>
              </w:rPr>
              <w:t>木須炒蛋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9B8" w:rsidRPr="00866B44" w:rsidRDefault="003876CA" w:rsidP="003876CA">
            <w:pPr>
              <w:jc w:val="center"/>
              <w:rPr>
                <w:rFonts w:ascii="標楷體" w:eastAsia="標楷體" w:hAnsi="標楷體" w:cs="新細明體"/>
              </w:rPr>
            </w:pPr>
            <w:r w:rsidRPr="00866B44">
              <w:rPr>
                <w:rFonts w:ascii="標楷體" w:eastAsia="標楷體" w:hAnsi="標楷體" w:cs="新細明體" w:hint="eastAsia"/>
              </w:rPr>
              <w:t>清炒高麗菜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9B8" w:rsidRPr="00866B44" w:rsidRDefault="008329B8" w:rsidP="008329B8">
            <w:pPr>
              <w:jc w:val="center"/>
              <w:rPr>
                <w:rFonts w:ascii="標楷體" w:eastAsia="標楷體" w:hAnsi="標楷體" w:cs="新細明體"/>
              </w:rPr>
            </w:pPr>
            <w:r w:rsidRPr="00866B44">
              <w:rPr>
                <w:rFonts w:ascii="標楷體" w:eastAsia="標楷體" w:hAnsi="標楷體" w:cs="新細明體" w:hint="eastAsia"/>
              </w:rPr>
              <w:t>檸檬冬瓜珍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9B8" w:rsidRPr="004C2690" w:rsidRDefault="008329B8" w:rsidP="008329B8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9B8" w:rsidRPr="004C2690" w:rsidRDefault="008329B8" w:rsidP="008329B8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4C2690">
              <w:rPr>
                <w:rFonts w:ascii="標楷體" w:eastAsia="標楷體" w:hAnsi="標楷體" w:cs="新細明體" w:hint="eastAsia"/>
                <w:color w:val="000000" w:themeColor="text1"/>
              </w:rPr>
              <w:t>749</w:t>
            </w:r>
          </w:p>
        </w:tc>
      </w:tr>
      <w:tr w:rsidR="008329B8" w:rsidRPr="005522EC" w:rsidTr="00B10F4D">
        <w:trPr>
          <w:trHeight w:val="34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29B8" w:rsidRDefault="008329B8" w:rsidP="008329B8">
            <w:r w:rsidRPr="0050505E">
              <w:rPr>
                <w:rFonts w:ascii="標楷體" w:eastAsia="標楷體" w:hAnsi="標楷體" w:hint="eastAsia"/>
                <w:color w:val="000000"/>
              </w:rPr>
              <w:t>9月</w:t>
            </w:r>
            <w:r>
              <w:rPr>
                <w:rFonts w:ascii="標楷體" w:eastAsia="標楷體" w:hAnsi="標楷體" w:hint="eastAsia"/>
                <w:color w:val="000000"/>
              </w:rPr>
              <w:t>28</w:t>
            </w:r>
            <w:r w:rsidRPr="0050505E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29B8" w:rsidRDefault="008329B8" w:rsidP="008329B8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29B8" w:rsidRPr="00866B44" w:rsidRDefault="008329B8" w:rsidP="008329B8">
            <w:pPr>
              <w:jc w:val="center"/>
            </w:pPr>
            <w:r w:rsidRPr="00866B44">
              <w:rPr>
                <w:rFonts w:ascii="標楷體" w:eastAsia="標楷體" w:hAnsi="標楷體" w:cs="新細明體" w:hint="eastAsia"/>
              </w:rPr>
              <w:t>白飯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9B8" w:rsidRPr="00866B44" w:rsidRDefault="008329B8" w:rsidP="008329B8">
            <w:pPr>
              <w:jc w:val="center"/>
              <w:rPr>
                <w:rFonts w:ascii="標楷體" w:eastAsia="標楷體" w:hAnsi="標楷體" w:cs="新細明體"/>
              </w:rPr>
            </w:pPr>
            <w:r w:rsidRPr="00866B44">
              <w:rPr>
                <w:rFonts w:ascii="標楷體" w:eastAsia="標楷體" w:hAnsi="標楷體" w:cs="新細明體" w:hint="eastAsia"/>
              </w:rPr>
              <w:t>蘑菇豬排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9B8" w:rsidRPr="00866B44" w:rsidRDefault="008329B8" w:rsidP="008329B8">
            <w:pPr>
              <w:jc w:val="center"/>
              <w:rPr>
                <w:rFonts w:ascii="標楷體" w:eastAsia="標楷體" w:hAnsi="標楷體" w:cs="新細明體"/>
              </w:rPr>
            </w:pPr>
            <w:r w:rsidRPr="00866B44">
              <w:rPr>
                <w:rFonts w:ascii="標楷體" w:eastAsia="標楷體" w:hAnsi="標楷體" w:cs="新細明體" w:hint="eastAsia"/>
              </w:rPr>
              <w:t>榨菜豆干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9B8" w:rsidRPr="00866B44" w:rsidRDefault="00327769" w:rsidP="008329B8">
            <w:pPr>
              <w:jc w:val="center"/>
              <w:rPr>
                <w:rFonts w:ascii="標楷體" w:eastAsia="標楷體" w:hAnsi="標楷體" w:cs="新細明體"/>
              </w:rPr>
            </w:pPr>
            <w:r w:rsidRPr="00866B44">
              <w:rPr>
                <w:rFonts w:ascii="標楷體" w:eastAsia="標楷體" w:hAnsi="標楷體" w:cs="新細明體" w:hint="eastAsia"/>
              </w:rPr>
              <w:t>滷白蘿蔔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9B8" w:rsidRPr="00866B44" w:rsidRDefault="008329B8" w:rsidP="008329B8">
            <w:pPr>
              <w:jc w:val="center"/>
              <w:rPr>
                <w:rFonts w:ascii="標楷體" w:eastAsia="標楷體" w:hAnsi="標楷體" w:cs="新細明體"/>
              </w:rPr>
            </w:pPr>
            <w:r w:rsidRPr="00866B44">
              <w:rPr>
                <w:rFonts w:ascii="標楷體" w:eastAsia="標楷體" w:hAnsi="標楷體" w:cs="新細明體" w:hint="eastAsia"/>
              </w:rPr>
              <w:t>蕃茄蛋花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9B8" w:rsidRPr="004C2690" w:rsidRDefault="008329B8" w:rsidP="008329B8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4C2690">
              <w:rPr>
                <w:rFonts w:ascii="標楷體" w:eastAsia="標楷體" w:hAnsi="標楷體" w:hint="eastAsia"/>
                <w:color w:val="000000" w:themeColor="text1"/>
              </w:rPr>
              <w:t>水果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9B8" w:rsidRPr="004C2690" w:rsidRDefault="008329B8" w:rsidP="008329B8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4C2690">
              <w:rPr>
                <w:rFonts w:ascii="標楷體" w:eastAsia="標楷體" w:hAnsi="標楷體" w:cs="新細明體" w:hint="eastAsia"/>
                <w:color w:val="000000" w:themeColor="text1"/>
              </w:rPr>
              <w:t>813</w:t>
            </w:r>
          </w:p>
        </w:tc>
      </w:tr>
    </w:tbl>
    <w:bookmarkEnd w:id="0"/>
    <w:p w:rsidR="0002565B" w:rsidRPr="002432E9" w:rsidRDefault="00B10F4D" w:rsidP="00B56CDC">
      <w:pPr>
        <w:ind w:leftChars="-177" w:left="-283" w:hangingChars="59" w:hanging="142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 w:rsidRPr="002432E9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02565B" w:rsidRPr="002432E9">
        <w:rPr>
          <w:rFonts w:ascii="標楷體" w:eastAsia="標楷體" w:hAnsi="標楷體" w:hint="eastAsia"/>
          <w:color w:val="000000"/>
          <w:sz w:val="26"/>
          <w:szCs w:val="26"/>
        </w:rPr>
        <w:t>10</w:t>
      </w:r>
      <w:r w:rsidRPr="002432E9">
        <w:rPr>
          <w:rFonts w:ascii="標楷體" w:eastAsia="標楷體" w:hAnsi="標楷體" w:hint="eastAsia"/>
          <w:color w:val="000000"/>
          <w:sz w:val="26"/>
          <w:szCs w:val="26"/>
        </w:rPr>
        <w:t>7</w:t>
      </w:r>
      <w:r w:rsidR="0002565B" w:rsidRPr="002432E9">
        <w:rPr>
          <w:rFonts w:ascii="標楷體" w:eastAsia="標楷體" w:hAnsi="標楷體" w:hint="eastAsia"/>
          <w:color w:val="000000"/>
          <w:sz w:val="26"/>
          <w:szCs w:val="26"/>
        </w:rPr>
        <w:t>年</w:t>
      </w:r>
      <w:r w:rsidR="00D62624" w:rsidRPr="002432E9">
        <w:rPr>
          <w:rFonts w:ascii="標楷體" w:eastAsia="標楷體" w:hAnsi="標楷體" w:hint="eastAsia"/>
          <w:color w:val="000000"/>
          <w:sz w:val="26"/>
          <w:szCs w:val="26"/>
        </w:rPr>
        <w:t>8、</w:t>
      </w:r>
      <w:r w:rsidR="009E6D46" w:rsidRPr="002432E9">
        <w:rPr>
          <w:rFonts w:ascii="標楷體" w:eastAsia="標楷體" w:hAnsi="標楷體" w:hint="eastAsia"/>
          <w:color w:val="000000"/>
          <w:sz w:val="26"/>
          <w:szCs w:val="26"/>
        </w:rPr>
        <w:t>9</w:t>
      </w:r>
      <w:r w:rsidR="0002565B" w:rsidRPr="002432E9">
        <w:rPr>
          <w:rFonts w:ascii="標楷體" w:eastAsia="標楷體" w:hAnsi="標楷體" w:hint="eastAsia"/>
          <w:color w:val="000000"/>
          <w:sz w:val="26"/>
          <w:szCs w:val="26"/>
        </w:rPr>
        <w:t>月進學</w:t>
      </w:r>
      <w:r w:rsidR="002432E9">
        <w:rPr>
          <w:rFonts w:ascii="標楷體" w:eastAsia="標楷體" w:hAnsi="標楷體" w:hint="eastAsia"/>
          <w:color w:val="000000"/>
          <w:sz w:val="26"/>
          <w:szCs w:val="26"/>
        </w:rPr>
        <w:t>國小</w:t>
      </w:r>
      <w:r w:rsidR="006849BE" w:rsidRPr="002432E9">
        <w:rPr>
          <w:rFonts w:ascii="標楷體" w:eastAsia="標楷體" w:hAnsi="標楷體" w:hint="eastAsia"/>
          <w:color w:val="000000"/>
          <w:sz w:val="26"/>
          <w:szCs w:val="26"/>
        </w:rPr>
        <w:t>、</w:t>
      </w:r>
      <w:r w:rsidR="0002565B" w:rsidRPr="002432E9">
        <w:rPr>
          <w:rFonts w:ascii="標楷體" w:eastAsia="標楷體" w:hAnsi="標楷體" w:hint="eastAsia"/>
          <w:color w:val="000000"/>
          <w:sz w:val="26"/>
          <w:szCs w:val="26"/>
        </w:rPr>
        <w:t xml:space="preserve"> 志開國小</w:t>
      </w:r>
      <w:r w:rsidR="00541F41" w:rsidRPr="002432E9">
        <w:rPr>
          <w:rFonts w:ascii="標楷體" w:eastAsia="標楷體" w:hAnsi="標楷體" w:hint="eastAsia"/>
          <w:color w:val="000000"/>
          <w:sz w:val="26"/>
          <w:szCs w:val="26"/>
        </w:rPr>
        <w:t>、中山國中</w:t>
      </w:r>
      <w:r w:rsidR="0002565B" w:rsidRPr="002432E9">
        <w:rPr>
          <w:rFonts w:ascii="標楷體" w:eastAsia="標楷體" w:hAnsi="標楷體" w:hint="eastAsia"/>
          <w:color w:val="000000"/>
          <w:sz w:val="26"/>
          <w:szCs w:val="26"/>
        </w:rPr>
        <w:t>午餐食譜</w:t>
      </w:r>
    </w:p>
    <w:p w:rsidR="007C2B3F" w:rsidRPr="006274BB" w:rsidRDefault="007C2B3F" w:rsidP="007C2B3F">
      <w:pPr>
        <w:spacing w:line="400" w:lineRule="exact"/>
        <w:rPr>
          <w:rFonts w:ascii="標楷體" w:eastAsia="標楷體" w:hAnsi="標楷體"/>
          <w:color w:val="000000"/>
          <w:sz w:val="22"/>
          <w:szCs w:val="22"/>
        </w:rPr>
      </w:pPr>
      <w:r w:rsidRPr="006274BB">
        <w:rPr>
          <w:rFonts w:ascii="標楷體" w:eastAsia="標楷體" w:hAnsi="標楷體"/>
          <w:color w:val="000000"/>
          <w:sz w:val="22"/>
          <w:szCs w:val="22"/>
        </w:rPr>
        <w:t>備註</w:t>
      </w:r>
      <w:r w:rsidRPr="006274BB">
        <w:rPr>
          <w:rFonts w:ascii="標楷體" w:eastAsia="標楷體" w:hAnsi="標楷體" w:hint="eastAsia"/>
          <w:color w:val="000000"/>
          <w:sz w:val="22"/>
          <w:szCs w:val="22"/>
        </w:rPr>
        <w:t>：</w:t>
      </w:r>
      <w:r w:rsidRPr="006274BB">
        <w:rPr>
          <w:rFonts w:ascii="標楷體" w:eastAsia="標楷體" w:hAnsi="標楷體"/>
          <w:color w:val="000000"/>
          <w:sz w:val="22"/>
          <w:szCs w:val="22"/>
        </w:rPr>
        <w:t>1.遇特殊狀況（如颱風、退貨、</w:t>
      </w:r>
      <w:r w:rsidRPr="006274BB">
        <w:rPr>
          <w:rFonts w:ascii="標楷體" w:eastAsia="標楷體" w:hAnsi="標楷體" w:hint="eastAsia"/>
          <w:color w:val="000000"/>
          <w:sz w:val="22"/>
          <w:szCs w:val="22"/>
        </w:rPr>
        <w:t>物</w:t>
      </w:r>
      <w:r w:rsidRPr="006274BB">
        <w:rPr>
          <w:rFonts w:ascii="標楷體" w:eastAsia="標楷體" w:hAnsi="標楷體"/>
          <w:color w:val="000000"/>
          <w:sz w:val="22"/>
          <w:szCs w:val="22"/>
        </w:rPr>
        <w:t>價上揚）變動食譜。</w:t>
      </w:r>
    </w:p>
    <w:p w:rsidR="007D42F7" w:rsidRDefault="007C2B3F" w:rsidP="003876F4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2</w:t>
      </w:r>
      <w:r w:rsidRPr="00611EF1"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 w:hint="eastAsia"/>
        </w:rPr>
        <w:t>打*為配合市政一</w:t>
      </w:r>
      <w:r w:rsidR="003876F4">
        <w:rPr>
          <w:rFonts w:ascii="標楷體" w:eastAsia="標楷體" w:hAnsi="標楷體" w:hint="eastAsia"/>
        </w:rPr>
        <w:t>週</w:t>
      </w:r>
      <w:r>
        <w:rPr>
          <w:rFonts w:ascii="標楷體" w:eastAsia="標楷體" w:hAnsi="標楷體" w:hint="eastAsia"/>
        </w:rPr>
        <w:t>一日低碳蔬食日。</w:t>
      </w:r>
    </w:p>
    <w:p w:rsidR="00785ACA" w:rsidRDefault="00785ACA" w:rsidP="00785ACA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:rsidR="00DF6AF7" w:rsidRPr="00DF6AF7" w:rsidRDefault="00DF6AF7" w:rsidP="00DF6AF7">
      <w:pPr>
        <w:widowControl/>
        <w:spacing w:line="380" w:lineRule="exact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 w:rsidRPr="00DF6AF7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中秋團圓賞月  月餅淺嚐即止就好</w:t>
      </w:r>
    </w:p>
    <w:p w:rsidR="00AE6B77" w:rsidRPr="00DF6AF7" w:rsidRDefault="00DF6AF7" w:rsidP="00DF6AF7">
      <w:pPr>
        <w:widowControl/>
        <w:spacing w:line="380" w:lineRule="exact"/>
        <w:rPr>
          <w:rFonts w:ascii="新細明體" w:hAnsi="新細明體" w:cs="新細明體"/>
          <w:color w:val="000000"/>
          <w:kern w:val="0"/>
          <w:sz w:val="26"/>
          <w:szCs w:val="26"/>
        </w:rPr>
      </w:pPr>
      <w:r w:rsidRPr="00DF6AF7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中秋佳節月圓人團圓，月餅自然是少不了的應景食品，市面上的中秋月餅大致可以分為：廣式月餅、台式月餅（蛋黃酥、綠豆凸）、雪餅、蒸的月餅、冰皮月餅…等等，樣式眾多讓人都想品嘗，但這些鬆軟可口又兼付外型漂亮的月餅，其實多是加了麵粉攪拌和大量酥油、糖，因此熱量都很高，往往一不注意就吃進了超高的熱量。舉例來說，一顆小小的蛋黃酥，若一口氣整粒吃下肚，就有280至300大卡熱量，相當於一口氣吃下了一碗飯，這時若要減肥的人，就需要花上1個半至2小時，連續健走1萬步，才能消耗這些熱量，得不償失。所以賞月之餘，多和家人聊天說笑增進感情，月餅淺嚐即止就好。</w:t>
      </w:r>
    </w:p>
    <w:sectPr w:rsidR="00AE6B77" w:rsidRPr="00DF6AF7" w:rsidSect="0042198D">
      <w:pgSz w:w="11906" w:h="16838"/>
      <w:pgMar w:top="426" w:right="849" w:bottom="284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4B9" w:rsidRDefault="00A374B9">
      <w:r>
        <w:separator/>
      </w:r>
    </w:p>
  </w:endnote>
  <w:endnote w:type="continuationSeparator" w:id="0">
    <w:p w:rsidR="00A374B9" w:rsidRDefault="00A37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4B9" w:rsidRDefault="00A374B9">
      <w:r>
        <w:separator/>
      </w:r>
    </w:p>
  </w:footnote>
  <w:footnote w:type="continuationSeparator" w:id="0">
    <w:p w:rsidR="00A374B9" w:rsidRDefault="00A37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3103E"/>
    <w:multiLevelType w:val="multilevel"/>
    <w:tmpl w:val="84D2F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AB9"/>
    <w:rsid w:val="00002491"/>
    <w:rsid w:val="00010FD0"/>
    <w:rsid w:val="0001534B"/>
    <w:rsid w:val="0002565B"/>
    <w:rsid w:val="000331E3"/>
    <w:rsid w:val="000355B9"/>
    <w:rsid w:val="00045146"/>
    <w:rsid w:val="0005177B"/>
    <w:rsid w:val="0006670A"/>
    <w:rsid w:val="000679D1"/>
    <w:rsid w:val="00072D95"/>
    <w:rsid w:val="00073F2A"/>
    <w:rsid w:val="00073FE6"/>
    <w:rsid w:val="000750F1"/>
    <w:rsid w:val="000770C1"/>
    <w:rsid w:val="00083A14"/>
    <w:rsid w:val="00091274"/>
    <w:rsid w:val="00094441"/>
    <w:rsid w:val="00096DB1"/>
    <w:rsid w:val="00097735"/>
    <w:rsid w:val="000A21E1"/>
    <w:rsid w:val="000A3E2E"/>
    <w:rsid w:val="000A5204"/>
    <w:rsid w:val="000A6635"/>
    <w:rsid w:val="000B0C38"/>
    <w:rsid w:val="000B442A"/>
    <w:rsid w:val="000B6E6D"/>
    <w:rsid w:val="000C7490"/>
    <w:rsid w:val="000D3A24"/>
    <w:rsid w:val="000D7C04"/>
    <w:rsid w:val="000E5A0F"/>
    <w:rsid w:val="000F46E1"/>
    <w:rsid w:val="000F4F42"/>
    <w:rsid w:val="000F6DC5"/>
    <w:rsid w:val="000F7C85"/>
    <w:rsid w:val="000F7FC2"/>
    <w:rsid w:val="00113E6E"/>
    <w:rsid w:val="0013336C"/>
    <w:rsid w:val="0013345E"/>
    <w:rsid w:val="001424E3"/>
    <w:rsid w:val="00142A20"/>
    <w:rsid w:val="001460A9"/>
    <w:rsid w:val="001533E2"/>
    <w:rsid w:val="00154367"/>
    <w:rsid w:val="00156C62"/>
    <w:rsid w:val="00167E30"/>
    <w:rsid w:val="0017246A"/>
    <w:rsid w:val="00193E40"/>
    <w:rsid w:val="0019480B"/>
    <w:rsid w:val="001A4672"/>
    <w:rsid w:val="001C0D4A"/>
    <w:rsid w:val="001C1580"/>
    <w:rsid w:val="001C7C2E"/>
    <w:rsid w:val="001D10AE"/>
    <w:rsid w:val="001D2F64"/>
    <w:rsid w:val="001D4F6F"/>
    <w:rsid w:val="001E24C6"/>
    <w:rsid w:val="001F16C2"/>
    <w:rsid w:val="00207E7B"/>
    <w:rsid w:val="00212F34"/>
    <w:rsid w:val="00214075"/>
    <w:rsid w:val="0021479A"/>
    <w:rsid w:val="0021554C"/>
    <w:rsid w:val="0021575A"/>
    <w:rsid w:val="00220750"/>
    <w:rsid w:val="0022363F"/>
    <w:rsid w:val="0023408B"/>
    <w:rsid w:val="00235031"/>
    <w:rsid w:val="002432E9"/>
    <w:rsid w:val="00247ED5"/>
    <w:rsid w:val="002515CF"/>
    <w:rsid w:val="00251603"/>
    <w:rsid w:val="00255F90"/>
    <w:rsid w:val="0025733D"/>
    <w:rsid w:val="0026295E"/>
    <w:rsid w:val="00266779"/>
    <w:rsid w:val="0028037F"/>
    <w:rsid w:val="00282ECB"/>
    <w:rsid w:val="00284D70"/>
    <w:rsid w:val="002919FF"/>
    <w:rsid w:val="002A7870"/>
    <w:rsid w:val="002B1AB9"/>
    <w:rsid w:val="002B5095"/>
    <w:rsid w:val="002C055B"/>
    <w:rsid w:val="002C0895"/>
    <w:rsid w:val="002D4233"/>
    <w:rsid w:val="002F2829"/>
    <w:rsid w:val="003003BD"/>
    <w:rsid w:val="00306DD8"/>
    <w:rsid w:val="0031217E"/>
    <w:rsid w:val="00312247"/>
    <w:rsid w:val="0031273D"/>
    <w:rsid w:val="00322385"/>
    <w:rsid w:val="00327769"/>
    <w:rsid w:val="003312D2"/>
    <w:rsid w:val="00331F86"/>
    <w:rsid w:val="0035411E"/>
    <w:rsid w:val="00354784"/>
    <w:rsid w:val="0035635A"/>
    <w:rsid w:val="00365473"/>
    <w:rsid w:val="003738C1"/>
    <w:rsid w:val="0037461D"/>
    <w:rsid w:val="003779A0"/>
    <w:rsid w:val="00384143"/>
    <w:rsid w:val="00387014"/>
    <w:rsid w:val="003876CA"/>
    <w:rsid w:val="003876F4"/>
    <w:rsid w:val="00387DAC"/>
    <w:rsid w:val="00392A2E"/>
    <w:rsid w:val="00393FA4"/>
    <w:rsid w:val="00394D05"/>
    <w:rsid w:val="003A45D0"/>
    <w:rsid w:val="003B03BA"/>
    <w:rsid w:val="003B2295"/>
    <w:rsid w:val="003B3E91"/>
    <w:rsid w:val="003B6D04"/>
    <w:rsid w:val="003D47BD"/>
    <w:rsid w:val="003D7CEB"/>
    <w:rsid w:val="003F1CFC"/>
    <w:rsid w:val="003F2765"/>
    <w:rsid w:val="00404367"/>
    <w:rsid w:val="0040604A"/>
    <w:rsid w:val="00420D2A"/>
    <w:rsid w:val="0042198D"/>
    <w:rsid w:val="00424911"/>
    <w:rsid w:val="00424A3C"/>
    <w:rsid w:val="00425648"/>
    <w:rsid w:val="00434355"/>
    <w:rsid w:val="00434F3E"/>
    <w:rsid w:val="004350E8"/>
    <w:rsid w:val="00435521"/>
    <w:rsid w:val="0043629C"/>
    <w:rsid w:val="0044730E"/>
    <w:rsid w:val="00456142"/>
    <w:rsid w:val="0047074B"/>
    <w:rsid w:val="00475066"/>
    <w:rsid w:val="00476E00"/>
    <w:rsid w:val="004772A4"/>
    <w:rsid w:val="0049392A"/>
    <w:rsid w:val="004A1D9E"/>
    <w:rsid w:val="004A23CE"/>
    <w:rsid w:val="004B2BE2"/>
    <w:rsid w:val="004C1076"/>
    <w:rsid w:val="004C1966"/>
    <w:rsid w:val="004C2690"/>
    <w:rsid w:val="004C2D44"/>
    <w:rsid w:val="004C5982"/>
    <w:rsid w:val="004D3419"/>
    <w:rsid w:val="004D6255"/>
    <w:rsid w:val="004E1669"/>
    <w:rsid w:val="004F0FAE"/>
    <w:rsid w:val="00505A55"/>
    <w:rsid w:val="00505BC0"/>
    <w:rsid w:val="00505BF1"/>
    <w:rsid w:val="00517AD9"/>
    <w:rsid w:val="00524A05"/>
    <w:rsid w:val="005262F3"/>
    <w:rsid w:val="005300AB"/>
    <w:rsid w:val="005322DF"/>
    <w:rsid w:val="005323C4"/>
    <w:rsid w:val="005405B5"/>
    <w:rsid w:val="00541F41"/>
    <w:rsid w:val="005450EE"/>
    <w:rsid w:val="005522EC"/>
    <w:rsid w:val="0056167A"/>
    <w:rsid w:val="00566404"/>
    <w:rsid w:val="005751DF"/>
    <w:rsid w:val="00580A94"/>
    <w:rsid w:val="00582829"/>
    <w:rsid w:val="00584C9E"/>
    <w:rsid w:val="00584F71"/>
    <w:rsid w:val="005929B4"/>
    <w:rsid w:val="00596CD3"/>
    <w:rsid w:val="005B5B59"/>
    <w:rsid w:val="005B7356"/>
    <w:rsid w:val="005C7DD1"/>
    <w:rsid w:val="005D5791"/>
    <w:rsid w:val="005E42F0"/>
    <w:rsid w:val="005E624C"/>
    <w:rsid w:val="005F1577"/>
    <w:rsid w:val="00603789"/>
    <w:rsid w:val="006057B0"/>
    <w:rsid w:val="00610B48"/>
    <w:rsid w:val="00611EF1"/>
    <w:rsid w:val="00613ED2"/>
    <w:rsid w:val="00623628"/>
    <w:rsid w:val="00624781"/>
    <w:rsid w:val="0063299A"/>
    <w:rsid w:val="0063447A"/>
    <w:rsid w:val="0064144E"/>
    <w:rsid w:val="006470A6"/>
    <w:rsid w:val="006510A5"/>
    <w:rsid w:val="00656DF9"/>
    <w:rsid w:val="006849BE"/>
    <w:rsid w:val="006903D1"/>
    <w:rsid w:val="006939B4"/>
    <w:rsid w:val="006B0B7E"/>
    <w:rsid w:val="006C4CEA"/>
    <w:rsid w:val="006C69D2"/>
    <w:rsid w:val="006D525A"/>
    <w:rsid w:val="006D721D"/>
    <w:rsid w:val="006E57F8"/>
    <w:rsid w:val="006E5B90"/>
    <w:rsid w:val="006E7080"/>
    <w:rsid w:val="006F05B5"/>
    <w:rsid w:val="006F3B70"/>
    <w:rsid w:val="006F4CE5"/>
    <w:rsid w:val="00713524"/>
    <w:rsid w:val="00720B6E"/>
    <w:rsid w:val="0072562C"/>
    <w:rsid w:val="007407C0"/>
    <w:rsid w:val="007434E5"/>
    <w:rsid w:val="00745B0B"/>
    <w:rsid w:val="00747AF6"/>
    <w:rsid w:val="00764B92"/>
    <w:rsid w:val="00766A28"/>
    <w:rsid w:val="00767E4E"/>
    <w:rsid w:val="00776FC1"/>
    <w:rsid w:val="00782120"/>
    <w:rsid w:val="007824D0"/>
    <w:rsid w:val="00785ACA"/>
    <w:rsid w:val="00785F88"/>
    <w:rsid w:val="00791909"/>
    <w:rsid w:val="00796856"/>
    <w:rsid w:val="00797AC6"/>
    <w:rsid w:val="007A3B25"/>
    <w:rsid w:val="007B4584"/>
    <w:rsid w:val="007C03BA"/>
    <w:rsid w:val="007C2B3F"/>
    <w:rsid w:val="007C4AE3"/>
    <w:rsid w:val="007C565A"/>
    <w:rsid w:val="007C6331"/>
    <w:rsid w:val="007D1FEC"/>
    <w:rsid w:val="007D42F7"/>
    <w:rsid w:val="007F2542"/>
    <w:rsid w:val="007F3DEE"/>
    <w:rsid w:val="008031B8"/>
    <w:rsid w:val="00806C06"/>
    <w:rsid w:val="008073C7"/>
    <w:rsid w:val="00811DA2"/>
    <w:rsid w:val="00830FB4"/>
    <w:rsid w:val="008329B8"/>
    <w:rsid w:val="00840D32"/>
    <w:rsid w:val="00850170"/>
    <w:rsid w:val="00853819"/>
    <w:rsid w:val="00853F25"/>
    <w:rsid w:val="00860395"/>
    <w:rsid w:val="00863056"/>
    <w:rsid w:val="00863F1C"/>
    <w:rsid w:val="00866B44"/>
    <w:rsid w:val="00867E43"/>
    <w:rsid w:val="00874D37"/>
    <w:rsid w:val="0087576D"/>
    <w:rsid w:val="008757E5"/>
    <w:rsid w:val="00877F61"/>
    <w:rsid w:val="00881693"/>
    <w:rsid w:val="00883A9E"/>
    <w:rsid w:val="00883B21"/>
    <w:rsid w:val="00884E4E"/>
    <w:rsid w:val="00884FA8"/>
    <w:rsid w:val="008868D4"/>
    <w:rsid w:val="00887D01"/>
    <w:rsid w:val="008901AF"/>
    <w:rsid w:val="00892E51"/>
    <w:rsid w:val="008962F6"/>
    <w:rsid w:val="008A08E0"/>
    <w:rsid w:val="008A16FE"/>
    <w:rsid w:val="008A2BB6"/>
    <w:rsid w:val="008B2A29"/>
    <w:rsid w:val="008B53DF"/>
    <w:rsid w:val="008B5D77"/>
    <w:rsid w:val="008B68F8"/>
    <w:rsid w:val="008B6F9F"/>
    <w:rsid w:val="008B7BDE"/>
    <w:rsid w:val="008D3333"/>
    <w:rsid w:val="008E4104"/>
    <w:rsid w:val="008E73FE"/>
    <w:rsid w:val="008F099B"/>
    <w:rsid w:val="008F11B8"/>
    <w:rsid w:val="008F772D"/>
    <w:rsid w:val="009018E6"/>
    <w:rsid w:val="00906B86"/>
    <w:rsid w:val="00911E96"/>
    <w:rsid w:val="00911FB7"/>
    <w:rsid w:val="009153D3"/>
    <w:rsid w:val="00915F8F"/>
    <w:rsid w:val="00924924"/>
    <w:rsid w:val="009406C5"/>
    <w:rsid w:val="0094098E"/>
    <w:rsid w:val="00940C53"/>
    <w:rsid w:val="00943DDB"/>
    <w:rsid w:val="00965663"/>
    <w:rsid w:val="00970DC2"/>
    <w:rsid w:val="009763E3"/>
    <w:rsid w:val="00993D13"/>
    <w:rsid w:val="00995F4A"/>
    <w:rsid w:val="00997E45"/>
    <w:rsid w:val="009A2FCD"/>
    <w:rsid w:val="009A737B"/>
    <w:rsid w:val="009B12F5"/>
    <w:rsid w:val="009B3B2C"/>
    <w:rsid w:val="009B6D1D"/>
    <w:rsid w:val="009C2E52"/>
    <w:rsid w:val="009D1C23"/>
    <w:rsid w:val="009D1C6A"/>
    <w:rsid w:val="009E0D61"/>
    <w:rsid w:val="009E64BA"/>
    <w:rsid w:val="009E6D46"/>
    <w:rsid w:val="009F29F4"/>
    <w:rsid w:val="009F4EBE"/>
    <w:rsid w:val="009F6F43"/>
    <w:rsid w:val="009F7460"/>
    <w:rsid w:val="00A01B79"/>
    <w:rsid w:val="00A02693"/>
    <w:rsid w:val="00A04275"/>
    <w:rsid w:val="00A046C8"/>
    <w:rsid w:val="00A2419A"/>
    <w:rsid w:val="00A253FE"/>
    <w:rsid w:val="00A3074D"/>
    <w:rsid w:val="00A32E9F"/>
    <w:rsid w:val="00A374B9"/>
    <w:rsid w:val="00A4341D"/>
    <w:rsid w:val="00A44E84"/>
    <w:rsid w:val="00A65B2B"/>
    <w:rsid w:val="00A7744B"/>
    <w:rsid w:val="00A844D3"/>
    <w:rsid w:val="00A854D4"/>
    <w:rsid w:val="00A93A66"/>
    <w:rsid w:val="00AB77EA"/>
    <w:rsid w:val="00AC5FA9"/>
    <w:rsid w:val="00AC67E2"/>
    <w:rsid w:val="00AE19C8"/>
    <w:rsid w:val="00AE2599"/>
    <w:rsid w:val="00AE4F11"/>
    <w:rsid w:val="00AE5194"/>
    <w:rsid w:val="00AE6B77"/>
    <w:rsid w:val="00B10F4D"/>
    <w:rsid w:val="00B14CCB"/>
    <w:rsid w:val="00B1733E"/>
    <w:rsid w:val="00B17C8F"/>
    <w:rsid w:val="00B23F4A"/>
    <w:rsid w:val="00B36F44"/>
    <w:rsid w:val="00B53B8E"/>
    <w:rsid w:val="00B54A07"/>
    <w:rsid w:val="00B56CDC"/>
    <w:rsid w:val="00B61C7B"/>
    <w:rsid w:val="00B71560"/>
    <w:rsid w:val="00B81AFA"/>
    <w:rsid w:val="00B81CA4"/>
    <w:rsid w:val="00B84066"/>
    <w:rsid w:val="00B8508C"/>
    <w:rsid w:val="00B95AD9"/>
    <w:rsid w:val="00BA53A1"/>
    <w:rsid w:val="00BB0BCC"/>
    <w:rsid w:val="00BB6034"/>
    <w:rsid w:val="00BB65DE"/>
    <w:rsid w:val="00BC13B2"/>
    <w:rsid w:val="00BC338D"/>
    <w:rsid w:val="00BC6B9C"/>
    <w:rsid w:val="00BD2223"/>
    <w:rsid w:val="00BD3516"/>
    <w:rsid w:val="00BD73E7"/>
    <w:rsid w:val="00BE4D0A"/>
    <w:rsid w:val="00BF20DC"/>
    <w:rsid w:val="00BF2763"/>
    <w:rsid w:val="00C0437E"/>
    <w:rsid w:val="00C0535C"/>
    <w:rsid w:val="00C06F2B"/>
    <w:rsid w:val="00C1160A"/>
    <w:rsid w:val="00C1686F"/>
    <w:rsid w:val="00C20EA7"/>
    <w:rsid w:val="00C2159F"/>
    <w:rsid w:val="00C37227"/>
    <w:rsid w:val="00C46184"/>
    <w:rsid w:val="00C46929"/>
    <w:rsid w:val="00C66C7D"/>
    <w:rsid w:val="00C70B30"/>
    <w:rsid w:val="00C756C7"/>
    <w:rsid w:val="00C859F7"/>
    <w:rsid w:val="00CA1CE0"/>
    <w:rsid w:val="00CE7B29"/>
    <w:rsid w:val="00CF3E2C"/>
    <w:rsid w:val="00CF40DA"/>
    <w:rsid w:val="00CF5E6D"/>
    <w:rsid w:val="00CF6413"/>
    <w:rsid w:val="00D040E1"/>
    <w:rsid w:val="00D2680D"/>
    <w:rsid w:val="00D40FFE"/>
    <w:rsid w:val="00D4326B"/>
    <w:rsid w:val="00D435C8"/>
    <w:rsid w:val="00D44CF0"/>
    <w:rsid w:val="00D46375"/>
    <w:rsid w:val="00D52F91"/>
    <w:rsid w:val="00D5345F"/>
    <w:rsid w:val="00D56095"/>
    <w:rsid w:val="00D60EAF"/>
    <w:rsid w:val="00D62624"/>
    <w:rsid w:val="00D70661"/>
    <w:rsid w:val="00D724F2"/>
    <w:rsid w:val="00D82450"/>
    <w:rsid w:val="00D82F11"/>
    <w:rsid w:val="00D83975"/>
    <w:rsid w:val="00D8635B"/>
    <w:rsid w:val="00D91A88"/>
    <w:rsid w:val="00D95CBF"/>
    <w:rsid w:val="00D9637C"/>
    <w:rsid w:val="00DB534F"/>
    <w:rsid w:val="00DC29AE"/>
    <w:rsid w:val="00DD4AC5"/>
    <w:rsid w:val="00DF2818"/>
    <w:rsid w:val="00DF6AF7"/>
    <w:rsid w:val="00E13192"/>
    <w:rsid w:val="00E13439"/>
    <w:rsid w:val="00E13FE3"/>
    <w:rsid w:val="00E15D83"/>
    <w:rsid w:val="00E349FE"/>
    <w:rsid w:val="00E369F7"/>
    <w:rsid w:val="00E46577"/>
    <w:rsid w:val="00E47042"/>
    <w:rsid w:val="00E509A3"/>
    <w:rsid w:val="00E50A55"/>
    <w:rsid w:val="00E547BC"/>
    <w:rsid w:val="00E65949"/>
    <w:rsid w:val="00E731C4"/>
    <w:rsid w:val="00E733FA"/>
    <w:rsid w:val="00E746A7"/>
    <w:rsid w:val="00E7589C"/>
    <w:rsid w:val="00E766A3"/>
    <w:rsid w:val="00E77C3A"/>
    <w:rsid w:val="00E86450"/>
    <w:rsid w:val="00E93E7C"/>
    <w:rsid w:val="00E94C08"/>
    <w:rsid w:val="00E94DCF"/>
    <w:rsid w:val="00E94DF7"/>
    <w:rsid w:val="00E9507C"/>
    <w:rsid w:val="00E95C95"/>
    <w:rsid w:val="00E96991"/>
    <w:rsid w:val="00EB225A"/>
    <w:rsid w:val="00EC2D27"/>
    <w:rsid w:val="00EC510B"/>
    <w:rsid w:val="00ED07F6"/>
    <w:rsid w:val="00ED47A0"/>
    <w:rsid w:val="00EF07AD"/>
    <w:rsid w:val="00EF3568"/>
    <w:rsid w:val="00F04A29"/>
    <w:rsid w:val="00F07442"/>
    <w:rsid w:val="00F20616"/>
    <w:rsid w:val="00F23CF7"/>
    <w:rsid w:val="00F464E7"/>
    <w:rsid w:val="00F47EAD"/>
    <w:rsid w:val="00F47F5D"/>
    <w:rsid w:val="00F52200"/>
    <w:rsid w:val="00F52224"/>
    <w:rsid w:val="00F52C9C"/>
    <w:rsid w:val="00F53405"/>
    <w:rsid w:val="00F600B3"/>
    <w:rsid w:val="00F64E91"/>
    <w:rsid w:val="00F67506"/>
    <w:rsid w:val="00F817AA"/>
    <w:rsid w:val="00F8618B"/>
    <w:rsid w:val="00F878F1"/>
    <w:rsid w:val="00F93E43"/>
    <w:rsid w:val="00F94731"/>
    <w:rsid w:val="00FA3838"/>
    <w:rsid w:val="00FB4D70"/>
    <w:rsid w:val="00FC6869"/>
    <w:rsid w:val="00FE22AC"/>
    <w:rsid w:val="00FE4354"/>
    <w:rsid w:val="00FF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FB6F10C-CE2B-4843-8B0F-80516B675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B2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A65B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semiHidden/>
    <w:rsid w:val="00A65B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annotation reference"/>
    <w:basedOn w:val="a0"/>
    <w:semiHidden/>
    <w:rsid w:val="00A65B2B"/>
    <w:rPr>
      <w:sz w:val="18"/>
      <w:szCs w:val="18"/>
    </w:rPr>
  </w:style>
  <w:style w:type="paragraph" w:styleId="a6">
    <w:name w:val="annotation text"/>
    <w:basedOn w:val="a"/>
    <w:semiHidden/>
    <w:rsid w:val="00A65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5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1972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47738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9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0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8D6F4-6942-4921-8BC3-93262711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1</Characters>
  <Application>Microsoft Office Word</Application>
  <DocSecurity>0</DocSecurity>
  <Lines>11</Lines>
  <Paragraphs>3</Paragraphs>
  <ScaleCrop>false</ScaleCrop>
  <Company/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　　編：李添旺（校長）</dc:title>
  <dc:creator>user</dc:creator>
  <cp:lastModifiedBy>user</cp:lastModifiedBy>
  <cp:revision>2</cp:revision>
  <cp:lastPrinted>2018-08-28T04:57:00Z</cp:lastPrinted>
  <dcterms:created xsi:type="dcterms:W3CDTF">2018-08-28T23:30:00Z</dcterms:created>
  <dcterms:modified xsi:type="dcterms:W3CDTF">2018-08-28T23:30:00Z</dcterms:modified>
</cp:coreProperties>
</file>